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0A611582" w:rsidR="009E1626" w:rsidRPr="00C25979" w:rsidRDefault="00817246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. о. </w:t>
      </w: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C25979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C25979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199D0ADA" w14:textId="6A2F09ED" w:rsidR="00481F50" w:rsidRPr="00C25979" w:rsidRDefault="00817246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Рае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А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>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7BEC82C8" w:rsidR="00847017" w:rsidRPr="00D55F5E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817246">
        <w:rPr>
          <w:bCs w:val="0"/>
          <w:sz w:val="20"/>
          <w:szCs w:val="20"/>
        </w:rPr>
        <w:t>3</w:t>
      </w:r>
    </w:p>
    <w:p w14:paraId="56C5DEC2" w14:textId="377C59A3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817246">
        <w:rPr>
          <w:sz w:val="20"/>
          <w:szCs w:val="20"/>
        </w:rPr>
        <w:t>лекарственных средств</w:t>
      </w:r>
      <w:r w:rsidRPr="00C25979">
        <w:rPr>
          <w:sz w:val="20"/>
          <w:szCs w:val="20"/>
        </w:rPr>
        <w:t xml:space="preserve">, способом </w:t>
      </w:r>
    </w:p>
    <w:p w14:paraId="7FFF8CB1" w14:textId="46498D72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817246">
        <w:rPr>
          <w:sz w:val="20"/>
          <w:szCs w:val="20"/>
        </w:rPr>
        <w:t>3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78331BE8" w:rsidR="00D6106E" w:rsidRPr="00C25979" w:rsidRDefault="00C06592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C25979">
        <w:rPr>
          <w:rFonts w:ascii="Times New Roman" w:hAnsi="Times New Roman" w:cs="Times New Roman"/>
          <w:sz w:val="20"/>
          <w:szCs w:val="20"/>
        </w:rPr>
        <w:tab/>
      </w:r>
      <w:r w:rsidR="00781EB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A8421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8327C9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4E7632" w:rsidRPr="00C2597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2363CC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C25979">
        <w:rPr>
          <w:rFonts w:ascii="Times New Roman" w:hAnsi="Times New Roman" w:cs="Times New Roman"/>
          <w:sz w:val="20"/>
          <w:szCs w:val="20"/>
        </w:rPr>
        <w:t xml:space="preserve">   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5717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17246">
        <w:rPr>
          <w:rFonts w:ascii="Times New Roman" w:hAnsi="Times New Roman" w:cs="Times New Roman"/>
          <w:sz w:val="20"/>
          <w:szCs w:val="20"/>
        </w:rPr>
        <w:t>3</w:t>
      </w:r>
      <w:r w:rsidR="00B401E0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17246">
        <w:rPr>
          <w:rFonts w:ascii="Times New Roman" w:hAnsi="Times New Roman" w:cs="Times New Roman"/>
          <w:sz w:val="20"/>
          <w:szCs w:val="20"/>
        </w:rPr>
        <w:t>январ</w:t>
      </w:r>
      <w:r w:rsidR="00AE2477" w:rsidRPr="00C25979">
        <w:rPr>
          <w:rFonts w:ascii="Times New Roman" w:hAnsi="Times New Roman" w:cs="Times New Roman"/>
          <w:sz w:val="20"/>
          <w:szCs w:val="20"/>
        </w:rPr>
        <w:t>я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Pr="00C25979">
        <w:rPr>
          <w:rFonts w:ascii="Times New Roman" w:hAnsi="Times New Roman" w:cs="Times New Roman"/>
          <w:sz w:val="20"/>
          <w:szCs w:val="20"/>
        </w:rPr>
        <w:t>20</w:t>
      </w:r>
      <w:r w:rsidR="00AE4129" w:rsidRPr="00C25979">
        <w:rPr>
          <w:rFonts w:ascii="Times New Roman" w:hAnsi="Times New Roman" w:cs="Times New Roman"/>
          <w:sz w:val="20"/>
          <w:szCs w:val="20"/>
        </w:rPr>
        <w:t>2</w:t>
      </w:r>
      <w:r w:rsidR="00817246">
        <w:rPr>
          <w:rFonts w:ascii="Times New Roman" w:hAnsi="Times New Roman" w:cs="Times New Roman"/>
          <w:sz w:val="20"/>
          <w:szCs w:val="20"/>
        </w:rPr>
        <w:t>4</w:t>
      </w:r>
      <w:r w:rsidRPr="00C25979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6DE4BFD8" w14:textId="77777777" w:rsidR="00501807" w:rsidRPr="00C25979" w:rsidRDefault="00501807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7BA0AB30" w14:textId="77777777" w:rsidR="00D66FB1" w:rsidRPr="00C25979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C25979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C25979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5DD45C07" w14:textId="7386563B" w:rsidR="00A60A49" w:rsidRDefault="008625A6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Pr="00C2597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Pr="00C25979">
        <w:rPr>
          <w:sz w:val="20"/>
          <w:szCs w:val="20"/>
        </w:rPr>
        <w:t xml:space="preserve"> </w:t>
      </w:r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в целях выполнения процедур закупа  комиссия в составе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Е. – начальник отдела госзакупок</w:t>
      </w:r>
      <w:r w:rsidR="00817246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="00817246" w:rsidRPr="00817246">
        <w:rPr>
          <w:rFonts w:ascii="Times New Roman" w:hAnsi="Times New Roman" w:cs="Times New Roman"/>
          <w:sz w:val="20"/>
          <w:szCs w:val="20"/>
        </w:rPr>
        <w:t xml:space="preserve"> </w:t>
      </w:r>
      <w:r w:rsidR="00817246" w:rsidRPr="0025171B">
        <w:rPr>
          <w:rFonts w:ascii="Times New Roman" w:hAnsi="Times New Roman" w:cs="Times New Roman"/>
          <w:sz w:val="20"/>
          <w:szCs w:val="20"/>
        </w:rPr>
        <w:t>Турсунбаева А. Б.- начальник ОП и ДО</w:t>
      </w:r>
      <w:r w:rsidR="00142E4B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14:paraId="5458B145" w14:textId="77777777" w:rsidR="00142E4B" w:rsidRPr="00C25979" w:rsidRDefault="00142E4B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36DB61AB" w14:textId="77777777" w:rsidR="00D6106E" w:rsidRPr="00C25979" w:rsidRDefault="00D6106E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93EB0E5" w14:textId="77777777" w:rsidR="005D0C0C" w:rsidRPr="00C25979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514F784" w14:textId="77777777" w:rsidR="00D6106E" w:rsidRPr="00C25979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14:paraId="7DB9A1AA" w14:textId="2341D2CA" w:rsidR="00130EA6" w:rsidRPr="00C25979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Утвердить итоги закупа </w:t>
      </w:r>
      <w:r w:rsidR="00CB1EFD">
        <w:rPr>
          <w:rFonts w:ascii="Times New Roman" w:eastAsia="Batang" w:hAnsi="Times New Roman" w:cs="Times New Roman"/>
          <w:sz w:val="20"/>
          <w:szCs w:val="20"/>
          <w:lang w:val="kk-KZ"/>
        </w:rPr>
        <w:t>лекарственных средств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способом </w:t>
      </w:r>
      <w:r w:rsidR="00857179">
        <w:rPr>
          <w:rFonts w:ascii="Times New Roman" w:eastAsia="Batang" w:hAnsi="Times New Roman" w:cs="Times New Roman"/>
          <w:sz w:val="20"/>
          <w:szCs w:val="20"/>
        </w:rPr>
        <w:t xml:space="preserve">запроса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ценовых предложений вскрытие заявок от </w:t>
      </w:r>
      <w:r w:rsidR="00425B4C">
        <w:rPr>
          <w:rFonts w:ascii="Times New Roman" w:eastAsia="Batang" w:hAnsi="Times New Roman" w:cs="Times New Roman"/>
          <w:sz w:val="20"/>
          <w:szCs w:val="20"/>
        </w:rPr>
        <w:t>11</w:t>
      </w:r>
      <w:r w:rsidRPr="00C25979">
        <w:rPr>
          <w:rFonts w:ascii="Times New Roman" w:eastAsia="Batang" w:hAnsi="Times New Roman" w:cs="Times New Roman"/>
          <w:sz w:val="20"/>
          <w:szCs w:val="20"/>
        </w:rPr>
        <w:t>.1</w:t>
      </w:r>
      <w:r w:rsidR="000C22E5">
        <w:rPr>
          <w:rFonts w:ascii="Times New Roman" w:eastAsia="Batang" w:hAnsi="Times New Roman" w:cs="Times New Roman"/>
          <w:sz w:val="20"/>
          <w:szCs w:val="20"/>
        </w:rPr>
        <w:t>2</w:t>
      </w:r>
      <w:r w:rsidRPr="00C25979">
        <w:rPr>
          <w:rFonts w:ascii="Times New Roman" w:eastAsia="Batang" w:hAnsi="Times New Roman" w:cs="Times New Roman"/>
          <w:sz w:val="20"/>
          <w:szCs w:val="20"/>
        </w:rPr>
        <w:t>.2023 года.</w:t>
      </w:r>
    </w:p>
    <w:p w14:paraId="557BFF93" w14:textId="77777777" w:rsidR="00130EA6" w:rsidRPr="00130EA6" w:rsidRDefault="00130EA6" w:rsidP="00130EA6">
      <w:pPr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130EA6">
        <w:rPr>
          <w:rFonts w:ascii="Times New Roman" w:eastAsia="Batang" w:hAnsi="Times New Roman" w:cs="Times New Roman"/>
          <w:sz w:val="20"/>
          <w:szCs w:val="20"/>
        </w:rPr>
        <w:t>представлены  заявки</w:t>
      </w:r>
      <w:proofErr w:type="gramEnd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5F63845C" w14:textId="249B5964" w:rsidR="00736F3A" w:rsidRPr="00DA2FBC" w:rsidRDefault="00130EA6" w:rsidP="00DA2FBC">
      <w:pPr>
        <w:pStyle w:val="a4"/>
        <w:rPr>
          <w:rFonts w:ascii="Times New Roman" w:hAnsi="Times New Roman" w:cs="Times New Roman"/>
          <w:sz w:val="20"/>
        </w:rPr>
      </w:pPr>
      <w:bookmarkStart w:id="0" w:name="_Hlk144370161"/>
      <w:bookmarkStart w:id="1" w:name="_Hlk152588559"/>
      <w:r w:rsidRPr="00DA2FBC">
        <w:rPr>
          <w:rFonts w:ascii="Times New Roman" w:hAnsi="Times New Roman" w:cs="Times New Roman"/>
          <w:sz w:val="20"/>
        </w:rPr>
        <w:t xml:space="preserve">      </w:t>
      </w:r>
      <w:r w:rsidR="00736F3A" w:rsidRPr="00DA2FBC">
        <w:rPr>
          <w:rFonts w:ascii="Times New Roman" w:hAnsi="Times New Roman" w:cs="Times New Roman"/>
          <w:sz w:val="20"/>
        </w:rPr>
        <w:t xml:space="preserve">     ТОО «</w:t>
      </w:r>
      <w:r w:rsidR="00A97A69">
        <w:rPr>
          <w:rFonts w:ascii="Times New Roman" w:hAnsi="Times New Roman" w:cs="Times New Roman"/>
          <w:sz w:val="20"/>
        </w:rPr>
        <w:t xml:space="preserve">Нео </w:t>
      </w:r>
      <w:proofErr w:type="spellStart"/>
      <w:r w:rsidR="00A97A69">
        <w:rPr>
          <w:rFonts w:ascii="Times New Roman" w:hAnsi="Times New Roman" w:cs="Times New Roman"/>
          <w:sz w:val="20"/>
        </w:rPr>
        <w:t>Лайф</w:t>
      </w:r>
      <w:proofErr w:type="spellEnd"/>
      <w:r w:rsidR="00736F3A" w:rsidRPr="00DA2FBC">
        <w:rPr>
          <w:rFonts w:ascii="Times New Roman" w:hAnsi="Times New Roman" w:cs="Times New Roman"/>
          <w:sz w:val="20"/>
        </w:rPr>
        <w:t xml:space="preserve">», г. </w:t>
      </w:r>
      <w:r w:rsidR="00A97A69">
        <w:rPr>
          <w:rFonts w:ascii="Times New Roman" w:hAnsi="Times New Roman" w:cs="Times New Roman"/>
          <w:sz w:val="20"/>
        </w:rPr>
        <w:t>Алматы</w:t>
      </w:r>
      <w:r w:rsidR="00736F3A" w:rsidRPr="00DA2FBC">
        <w:rPr>
          <w:rFonts w:ascii="Times New Roman" w:hAnsi="Times New Roman" w:cs="Times New Roman"/>
          <w:sz w:val="20"/>
        </w:rPr>
        <w:t xml:space="preserve">, </w:t>
      </w:r>
      <w:r w:rsidR="00A97A69">
        <w:rPr>
          <w:rFonts w:ascii="Times New Roman" w:hAnsi="Times New Roman" w:cs="Times New Roman"/>
          <w:sz w:val="20"/>
        </w:rPr>
        <w:t xml:space="preserve">ул. Розы </w:t>
      </w:r>
      <w:proofErr w:type="spellStart"/>
      <w:r w:rsidR="00A97A69">
        <w:rPr>
          <w:rFonts w:ascii="Times New Roman" w:hAnsi="Times New Roman" w:cs="Times New Roman"/>
          <w:sz w:val="20"/>
        </w:rPr>
        <w:t>Баглановой</w:t>
      </w:r>
      <w:proofErr w:type="spellEnd"/>
      <w:r w:rsidR="00A97A69">
        <w:rPr>
          <w:rFonts w:ascii="Times New Roman" w:hAnsi="Times New Roman" w:cs="Times New Roman"/>
          <w:sz w:val="20"/>
        </w:rPr>
        <w:t>. 83 А</w:t>
      </w:r>
      <w:r w:rsidR="00736F3A"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</w:t>
      </w:r>
      <w:r w:rsidR="00DA2FBC">
        <w:rPr>
          <w:rFonts w:ascii="Times New Roman" w:hAnsi="Times New Roman" w:cs="Times New Roman"/>
          <w:sz w:val="20"/>
        </w:rPr>
        <w:t xml:space="preserve"> </w:t>
      </w:r>
      <w:r w:rsidR="00736F3A" w:rsidRPr="00DA2FBC">
        <w:rPr>
          <w:rFonts w:ascii="Times New Roman" w:hAnsi="Times New Roman" w:cs="Times New Roman"/>
          <w:sz w:val="20"/>
        </w:rPr>
        <w:t xml:space="preserve"> </w:t>
      </w:r>
      <w:r w:rsidR="00DA2FBC">
        <w:rPr>
          <w:rFonts w:ascii="Times New Roman" w:hAnsi="Times New Roman" w:cs="Times New Roman"/>
          <w:sz w:val="20"/>
        </w:rPr>
        <w:t xml:space="preserve"> </w:t>
      </w:r>
      <w:r w:rsidR="00A97A69">
        <w:rPr>
          <w:rFonts w:ascii="Times New Roman" w:hAnsi="Times New Roman" w:cs="Times New Roman"/>
          <w:sz w:val="20"/>
        </w:rPr>
        <w:t>19</w:t>
      </w:r>
      <w:r w:rsidR="00736F3A" w:rsidRPr="00DA2FBC">
        <w:rPr>
          <w:rFonts w:ascii="Times New Roman" w:hAnsi="Times New Roman" w:cs="Times New Roman"/>
          <w:sz w:val="20"/>
        </w:rPr>
        <w:t>.12.2023 г. – 1</w:t>
      </w:r>
      <w:r w:rsidR="00A97A69">
        <w:rPr>
          <w:rFonts w:ascii="Times New Roman" w:hAnsi="Times New Roman" w:cs="Times New Roman"/>
          <w:sz w:val="20"/>
        </w:rPr>
        <w:t>0</w:t>
      </w:r>
      <w:r w:rsidR="00736F3A" w:rsidRPr="00DA2FBC">
        <w:rPr>
          <w:rFonts w:ascii="Times New Roman" w:hAnsi="Times New Roman" w:cs="Times New Roman"/>
          <w:sz w:val="20"/>
        </w:rPr>
        <w:t xml:space="preserve"> час. </w:t>
      </w:r>
      <w:proofErr w:type="gramStart"/>
      <w:r w:rsidR="00A97A69">
        <w:rPr>
          <w:rFonts w:ascii="Times New Roman" w:hAnsi="Times New Roman" w:cs="Times New Roman"/>
          <w:sz w:val="20"/>
        </w:rPr>
        <w:t>29</w:t>
      </w:r>
      <w:r w:rsidR="00736F3A" w:rsidRPr="00DA2FBC">
        <w:rPr>
          <w:rFonts w:ascii="Times New Roman" w:hAnsi="Times New Roman" w:cs="Times New Roman"/>
          <w:sz w:val="20"/>
        </w:rPr>
        <w:t xml:space="preserve">  мин</w:t>
      </w:r>
      <w:proofErr w:type="gramEnd"/>
    </w:p>
    <w:p w14:paraId="220964C2" w14:textId="3C384B5B" w:rsidR="00736F3A" w:rsidRPr="00DA2FBC" w:rsidRDefault="00736F3A" w:rsidP="00DA2FBC">
      <w:pPr>
        <w:pStyle w:val="a4"/>
        <w:rPr>
          <w:rFonts w:ascii="Times New Roman" w:hAnsi="Times New Roman" w:cs="Times New Roman"/>
          <w:sz w:val="20"/>
        </w:rPr>
      </w:pPr>
      <w:r w:rsidRPr="00DA2FBC">
        <w:rPr>
          <w:rFonts w:ascii="Times New Roman" w:hAnsi="Times New Roman" w:cs="Times New Roman"/>
          <w:sz w:val="20"/>
        </w:rPr>
        <w:t xml:space="preserve">           ТОО «</w:t>
      </w:r>
      <w:proofErr w:type="spellStart"/>
      <w:r w:rsidR="00A97A69">
        <w:rPr>
          <w:rFonts w:ascii="Times New Roman" w:hAnsi="Times New Roman" w:cs="Times New Roman"/>
          <w:sz w:val="20"/>
        </w:rPr>
        <w:t>Росфарма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», г. Астана, </w:t>
      </w:r>
      <w:r w:rsidR="00A97A69">
        <w:rPr>
          <w:rFonts w:ascii="Times New Roman" w:hAnsi="Times New Roman" w:cs="Times New Roman"/>
          <w:sz w:val="20"/>
        </w:rPr>
        <w:t xml:space="preserve">пер. </w:t>
      </w:r>
      <w:proofErr w:type="spellStart"/>
      <w:r w:rsidR="00A97A69">
        <w:rPr>
          <w:rFonts w:ascii="Times New Roman" w:hAnsi="Times New Roman" w:cs="Times New Roman"/>
          <w:sz w:val="20"/>
        </w:rPr>
        <w:t>Шынтас</w:t>
      </w:r>
      <w:proofErr w:type="spellEnd"/>
      <w:r w:rsidR="00A97A69">
        <w:rPr>
          <w:rFonts w:ascii="Times New Roman" w:hAnsi="Times New Roman" w:cs="Times New Roman"/>
          <w:sz w:val="20"/>
        </w:rPr>
        <w:t xml:space="preserve">, 2/1                  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</w:t>
      </w:r>
      <w:r w:rsidR="00DA2FBC"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</w:t>
      </w:r>
      <w:r w:rsidR="00A97A69">
        <w:rPr>
          <w:rFonts w:ascii="Times New Roman" w:hAnsi="Times New Roman" w:cs="Times New Roman"/>
          <w:sz w:val="20"/>
        </w:rPr>
        <w:t>20</w:t>
      </w:r>
      <w:r w:rsidRPr="00DA2FBC">
        <w:rPr>
          <w:rFonts w:ascii="Times New Roman" w:hAnsi="Times New Roman" w:cs="Times New Roman"/>
          <w:sz w:val="20"/>
        </w:rPr>
        <w:t>.12.2023 г. – 1</w:t>
      </w:r>
      <w:r w:rsidR="00A97A69">
        <w:rPr>
          <w:rFonts w:ascii="Times New Roman" w:hAnsi="Times New Roman" w:cs="Times New Roman"/>
          <w:sz w:val="20"/>
        </w:rPr>
        <w:t>7</w:t>
      </w:r>
      <w:r w:rsidRPr="00DA2FBC">
        <w:rPr>
          <w:rFonts w:ascii="Times New Roman" w:hAnsi="Times New Roman" w:cs="Times New Roman"/>
          <w:sz w:val="20"/>
        </w:rPr>
        <w:t xml:space="preserve"> час. </w:t>
      </w:r>
      <w:proofErr w:type="gramStart"/>
      <w:r w:rsidR="00A97A69">
        <w:rPr>
          <w:rFonts w:ascii="Times New Roman" w:hAnsi="Times New Roman" w:cs="Times New Roman"/>
          <w:sz w:val="20"/>
        </w:rPr>
        <w:t>00</w:t>
      </w:r>
      <w:r w:rsidRPr="00DA2FBC">
        <w:rPr>
          <w:rFonts w:ascii="Times New Roman" w:hAnsi="Times New Roman" w:cs="Times New Roman"/>
          <w:sz w:val="20"/>
        </w:rPr>
        <w:t xml:space="preserve">  мин</w:t>
      </w:r>
      <w:proofErr w:type="gramEnd"/>
    </w:p>
    <w:p w14:paraId="06261271" w14:textId="466A39B6" w:rsidR="00097793" w:rsidRPr="00DA2FBC" w:rsidRDefault="00097793" w:rsidP="00DA2FBC">
      <w:pPr>
        <w:pStyle w:val="a4"/>
        <w:rPr>
          <w:rFonts w:ascii="Times New Roman" w:hAnsi="Times New Roman" w:cs="Times New Roman"/>
          <w:sz w:val="20"/>
        </w:rPr>
      </w:pPr>
      <w:r w:rsidRPr="00DA2FBC">
        <w:rPr>
          <w:rFonts w:ascii="Times New Roman" w:hAnsi="Times New Roman" w:cs="Times New Roman"/>
          <w:sz w:val="20"/>
        </w:rPr>
        <w:t xml:space="preserve">           </w:t>
      </w:r>
      <w:r w:rsidR="00A97A69" w:rsidRPr="0025171B">
        <w:rPr>
          <w:rFonts w:ascii="Times New Roman" w:hAnsi="Times New Roman" w:cs="Times New Roman"/>
          <w:sz w:val="20"/>
          <w:szCs w:val="20"/>
        </w:rPr>
        <w:t xml:space="preserve">ТОО «Арша», г. Кокшетау, </w:t>
      </w:r>
      <w:proofErr w:type="spellStart"/>
      <w:r w:rsidR="00A97A69" w:rsidRPr="0025171B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="00A97A69" w:rsidRPr="0025171B">
        <w:rPr>
          <w:rFonts w:ascii="Times New Roman" w:hAnsi="Times New Roman" w:cs="Times New Roman"/>
          <w:sz w:val="20"/>
          <w:szCs w:val="20"/>
        </w:rPr>
        <w:t xml:space="preserve">. Васильковский, 12А    </w:t>
      </w:r>
      <w:r w:rsidR="00A97A69">
        <w:rPr>
          <w:rFonts w:ascii="Times New Roman" w:hAnsi="Times New Roman" w:cs="Times New Roman"/>
          <w:sz w:val="20"/>
          <w:szCs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</w:t>
      </w:r>
      <w:r w:rsidR="00DA2FBC"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</w:t>
      </w:r>
      <w:r w:rsidR="00A97A69">
        <w:rPr>
          <w:rFonts w:ascii="Times New Roman" w:hAnsi="Times New Roman" w:cs="Times New Roman"/>
          <w:sz w:val="20"/>
        </w:rPr>
        <w:t>22</w:t>
      </w:r>
      <w:r w:rsidRPr="00DA2FBC">
        <w:rPr>
          <w:rFonts w:ascii="Times New Roman" w:hAnsi="Times New Roman" w:cs="Times New Roman"/>
          <w:sz w:val="20"/>
        </w:rPr>
        <w:t xml:space="preserve">.12.2023 г. – 10 час. </w:t>
      </w:r>
      <w:r w:rsidR="00004CC0">
        <w:rPr>
          <w:rFonts w:ascii="Times New Roman" w:hAnsi="Times New Roman" w:cs="Times New Roman"/>
          <w:sz w:val="20"/>
        </w:rPr>
        <w:t>5</w:t>
      </w:r>
      <w:r w:rsidRPr="00DA2FBC">
        <w:rPr>
          <w:rFonts w:ascii="Times New Roman" w:hAnsi="Times New Roman" w:cs="Times New Roman"/>
          <w:sz w:val="20"/>
        </w:rPr>
        <w:t>0 мин</w:t>
      </w:r>
    </w:p>
    <w:p w14:paraId="323A3841" w14:textId="01CFA2A7" w:rsidR="00546F4E" w:rsidRPr="00DA2FBC" w:rsidRDefault="007842F8" w:rsidP="00546F4E">
      <w:pPr>
        <w:pStyle w:val="a4"/>
        <w:rPr>
          <w:rFonts w:ascii="Times New Roman" w:hAnsi="Times New Roman" w:cs="Times New Roman"/>
          <w:sz w:val="20"/>
        </w:rPr>
      </w:pPr>
      <w:r w:rsidRPr="00DA2FBC">
        <w:rPr>
          <w:rFonts w:ascii="Times New Roman" w:hAnsi="Times New Roman" w:cs="Times New Roman"/>
          <w:sz w:val="20"/>
        </w:rPr>
        <w:t xml:space="preserve">          </w:t>
      </w:r>
      <w:r w:rsidR="00546F4E" w:rsidRPr="00DA2FBC">
        <w:rPr>
          <w:rFonts w:ascii="Times New Roman" w:hAnsi="Times New Roman" w:cs="Times New Roman"/>
          <w:sz w:val="20"/>
        </w:rPr>
        <w:t>Филиал ТОО «</w:t>
      </w:r>
      <w:proofErr w:type="gramStart"/>
      <w:r w:rsidR="00546F4E" w:rsidRPr="00DA2FBC">
        <w:rPr>
          <w:rFonts w:ascii="Times New Roman" w:hAnsi="Times New Roman" w:cs="Times New Roman"/>
          <w:sz w:val="20"/>
          <w:lang w:val="en-US"/>
        </w:rPr>
        <w:t>INKAR</w:t>
      </w:r>
      <w:r w:rsidR="00546F4E" w:rsidRPr="00DA2FBC">
        <w:rPr>
          <w:rFonts w:ascii="Times New Roman" w:hAnsi="Times New Roman" w:cs="Times New Roman"/>
          <w:sz w:val="20"/>
        </w:rPr>
        <w:t>»  в</w:t>
      </w:r>
      <w:proofErr w:type="gramEnd"/>
      <w:r w:rsidR="00546F4E" w:rsidRPr="00DA2FBC">
        <w:rPr>
          <w:rFonts w:ascii="Times New Roman" w:hAnsi="Times New Roman" w:cs="Times New Roman"/>
          <w:sz w:val="20"/>
        </w:rPr>
        <w:t xml:space="preserve"> г. Астана, г. </w:t>
      </w:r>
      <w:r w:rsidR="00546F4E" w:rsidRPr="00DA2FBC">
        <w:rPr>
          <w:rFonts w:ascii="Times New Roman" w:hAnsi="Times New Roman" w:cs="Times New Roman"/>
          <w:sz w:val="20"/>
          <w:lang w:val="kk-KZ"/>
        </w:rPr>
        <w:t>Астана</w:t>
      </w:r>
      <w:r w:rsidR="00546F4E" w:rsidRPr="00DA2FBC">
        <w:rPr>
          <w:rFonts w:ascii="Times New Roman" w:hAnsi="Times New Roman" w:cs="Times New Roman"/>
          <w:sz w:val="20"/>
        </w:rPr>
        <w:t xml:space="preserve">, Шоссе </w:t>
      </w:r>
      <w:proofErr w:type="spellStart"/>
      <w:r w:rsidR="00546F4E" w:rsidRPr="00DA2FBC">
        <w:rPr>
          <w:rFonts w:ascii="Times New Roman" w:hAnsi="Times New Roman" w:cs="Times New Roman"/>
          <w:sz w:val="20"/>
        </w:rPr>
        <w:t>Алаш</w:t>
      </w:r>
      <w:proofErr w:type="spellEnd"/>
      <w:r w:rsidR="00546F4E" w:rsidRPr="00DA2FBC">
        <w:rPr>
          <w:rFonts w:ascii="Times New Roman" w:hAnsi="Times New Roman" w:cs="Times New Roman"/>
          <w:sz w:val="20"/>
        </w:rPr>
        <w:t xml:space="preserve">, 22                                                                                         </w:t>
      </w:r>
      <w:r w:rsidR="00546F4E">
        <w:rPr>
          <w:rFonts w:ascii="Times New Roman" w:hAnsi="Times New Roman" w:cs="Times New Roman"/>
          <w:sz w:val="20"/>
        </w:rPr>
        <w:t xml:space="preserve"> </w:t>
      </w:r>
      <w:r w:rsidR="00546F4E" w:rsidRPr="00DA2FBC">
        <w:rPr>
          <w:rFonts w:ascii="Times New Roman" w:hAnsi="Times New Roman" w:cs="Times New Roman"/>
          <w:sz w:val="20"/>
        </w:rPr>
        <w:t xml:space="preserve">     </w:t>
      </w:r>
      <w:r w:rsidR="00546F4E">
        <w:rPr>
          <w:rFonts w:ascii="Times New Roman" w:hAnsi="Times New Roman" w:cs="Times New Roman"/>
          <w:sz w:val="20"/>
        </w:rPr>
        <w:t xml:space="preserve"> 22</w:t>
      </w:r>
      <w:r w:rsidR="00546F4E" w:rsidRPr="00DA2FBC">
        <w:rPr>
          <w:rFonts w:ascii="Times New Roman" w:hAnsi="Times New Roman" w:cs="Times New Roman"/>
          <w:sz w:val="20"/>
        </w:rPr>
        <w:t xml:space="preserve">.12.2023 г. – 12 час. </w:t>
      </w:r>
      <w:proofErr w:type="gramStart"/>
      <w:r w:rsidR="00546F4E">
        <w:rPr>
          <w:rFonts w:ascii="Times New Roman" w:hAnsi="Times New Roman" w:cs="Times New Roman"/>
          <w:sz w:val="20"/>
        </w:rPr>
        <w:t>3</w:t>
      </w:r>
      <w:r w:rsidR="00546F4E" w:rsidRPr="00DA2FBC">
        <w:rPr>
          <w:rFonts w:ascii="Times New Roman" w:hAnsi="Times New Roman" w:cs="Times New Roman"/>
          <w:sz w:val="20"/>
        </w:rPr>
        <w:t>0  мин</w:t>
      </w:r>
      <w:proofErr w:type="gramEnd"/>
    </w:p>
    <w:p w14:paraId="3D63A192" w14:textId="286D2550" w:rsidR="00546F4E" w:rsidRDefault="00F73B4F" w:rsidP="00DA2FBC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Pr="00DA2FBC">
        <w:rPr>
          <w:rFonts w:ascii="Times New Roman" w:hAnsi="Times New Roman" w:cs="Times New Roman"/>
          <w:sz w:val="20"/>
        </w:rPr>
        <w:t>ТОО «</w:t>
      </w:r>
      <w:proofErr w:type="spellStart"/>
      <w:r w:rsidRPr="00DA2FBC">
        <w:rPr>
          <w:rFonts w:ascii="Times New Roman" w:hAnsi="Times New Roman" w:cs="Times New Roman"/>
          <w:sz w:val="20"/>
        </w:rPr>
        <w:t>Гелика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», г. Петропавловск, ул. Маяковского, 95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DA2F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22</w:t>
      </w:r>
      <w:r w:rsidRPr="00DA2FBC">
        <w:rPr>
          <w:rFonts w:ascii="Times New Roman" w:hAnsi="Times New Roman" w:cs="Times New Roman"/>
          <w:sz w:val="20"/>
        </w:rPr>
        <w:t>.12.2023 г. – 1</w:t>
      </w:r>
      <w:r>
        <w:rPr>
          <w:rFonts w:ascii="Times New Roman" w:hAnsi="Times New Roman" w:cs="Times New Roman"/>
          <w:sz w:val="20"/>
        </w:rPr>
        <w:t>6</w:t>
      </w:r>
      <w:r w:rsidRPr="00DA2FBC">
        <w:rPr>
          <w:rFonts w:ascii="Times New Roman" w:hAnsi="Times New Roman" w:cs="Times New Roman"/>
          <w:sz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</w:rPr>
        <w:t>41</w:t>
      </w:r>
      <w:r w:rsidRPr="00DA2FBC">
        <w:rPr>
          <w:rFonts w:ascii="Times New Roman" w:hAnsi="Times New Roman" w:cs="Times New Roman"/>
          <w:sz w:val="20"/>
        </w:rPr>
        <w:t xml:space="preserve">  мин</w:t>
      </w:r>
      <w:proofErr w:type="gramEnd"/>
    </w:p>
    <w:p w14:paraId="6C3A8715" w14:textId="0E662744" w:rsidR="00F73B4F" w:rsidRDefault="00F73B4F" w:rsidP="00DA2FBC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7842F8" w:rsidRPr="00DA2FBC">
        <w:rPr>
          <w:rFonts w:ascii="Times New Roman" w:hAnsi="Times New Roman" w:cs="Times New Roman"/>
          <w:sz w:val="20"/>
        </w:rPr>
        <w:t xml:space="preserve"> ТОО «</w:t>
      </w:r>
      <w:r>
        <w:rPr>
          <w:rFonts w:ascii="Times New Roman" w:hAnsi="Times New Roman" w:cs="Times New Roman"/>
          <w:sz w:val="20"/>
          <w:lang w:val="en-US"/>
        </w:rPr>
        <w:t>KAZBIOTECH</w:t>
      </w:r>
      <w:r w:rsidR="007842F8" w:rsidRPr="00DA2FBC">
        <w:rPr>
          <w:rFonts w:ascii="Times New Roman" w:hAnsi="Times New Roman" w:cs="Times New Roman"/>
          <w:sz w:val="20"/>
        </w:rPr>
        <w:t xml:space="preserve">», г. </w:t>
      </w:r>
      <w:r>
        <w:rPr>
          <w:rFonts w:ascii="Times New Roman" w:hAnsi="Times New Roman" w:cs="Times New Roman"/>
          <w:sz w:val="20"/>
        </w:rPr>
        <w:t>Астана</w:t>
      </w:r>
      <w:r w:rsidR="007842F8" w:rsidRPr="00DA2FBC">
        <w:rPr>
          <w:rFonts w:ascii="Times New Roman" w:hAnsi="Times New Roman" w:cs="Times New Roman"/>
          <w:sz w:val="20"/>
        </w:rPr>
        <w:t xml:space="preserve"> ул. </w:t>
      </w:r>
      <w:r>
        <w:rPr>
          <w:rFonts w:ascii="Times New Roman" w:hAnsi="Times New Roman" w:cs="Times New Roman"/>
          <w:sz w:val="20"/>
        </w:rPr>
        <w:t xml:space="preserve">Шарль де Голль, 3А, 2 этаж           </w:t>
      </w:r>
      <w:r w:rsidR="007842F8"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  <w:r w:rsidR="00DA2FBC">
        <w:rPr>
          <w:rFonts w:ascii="Times New Roman" w:hAnsi="Times New Roman" w:cs="Times New Roman"/>
          <w:sz w:val="20"/>
        </w:rPr>
        <w:t xml:space="preserve"> </w:t>
      </w:r>
      <w:r w:rsidR="007842F8" w:rsidRPr="00DA2FBC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>22</w:t>
      </w:r>
      <w:r w:rsidR="007842F8" w:rsidRPr="00DA2FBC">
        <w:rPr>
          <w:rFonts w:ascii="Times New Roman" w:hAnsi="Times New Roman" w:cs="Times New Roman"/>
          <w:sz w:val="20"/>
        </w:rPr>
        <w:t>.12.2023 г. – 1</w:t>
      </w:r>
      <w:r>
        <w:rPr>
          <w:rFonts w:ascii="Times New Roman" w:hAnsi="Times New Roman" w:cs="Times New Roman"/>
          <w:sz w:val="20"/>
        </w:rPr>
        <w:t>7</w:t>
      </w:r>
      <w:r w:rsidR="007842F8" w:rsidRPr="00DA2FBC">
        <w:rPr>
          <w:rFonts w:ascii="Times New Roman" w:hAnsi="Times New Roman" w:cs="Times New Roman"/>
          <w:sz w:val="20"/>
        </w:rPr>
        <w:t xml:space="preserve"> час. </w:t>
      </w:r>
      <w:proofErr w:type="gramStart"/>
      <w:r>
        <w:rPr>
          <w:rFonts w:ascii="Times New Roman" w:hAnsi="Times New Roman" w:cs="Times New Roman"/>
          <w:sz w:val="20"/>
        </w:rPr>
        <w:t>00</w:t>
      </w:r>
      <w:r w:rsidR="007842F8" w:rsidRPr="00DA2FBC">
        <w:rPr>
          <w:rFonts w:ascii="Times New Roman" w:hAnsi="Times New Roman" w:cs="Times New Roman"/>
          <w:sz w:val="20"/>
        </w:rPr>
        <w:t xml:space="preserve">  мин</w:t>
      </w:r>
      <w:proofErr w:type="gramEnd"/>
      <w:r w:rsidR="007842F8" w:rsidRPr="00DA2FBC">
        <w:rPr>
          <w:rFonts w:ascii="Times New Roman" w:hAnsi="Times New Roman" w:cs="Times New Roman"/>
          <w:sz w:val="20"/>
        </w:rPr>
        <w:t xml:space="preserve">        </w:t>
      </w:r>
    </w:p>
    <w:p w14:paraId="6D05AE9F" w14:textId="6D372472" w:rsidR="007842F8" w:rsidRPr="00DA2FBC" w:rsidRDefault="007842F8" w:rsidP="00DA2FBC">
      <w:pPr>
        <w:pStyle w:val="a4"/>
        <w:rPr>
          <w:rFonts w:ascii="Times New Roman" w:hAnsi="Times New Roman" w:cs="Times New Roman"/>
          <w:sz w:val="20"/>
        </w:rPr>
      </w:pPr>
      <w:r w:rsidRPr="00DA2FBC">
        <w:rPr>
          <w:rFonts w:ascii="Times New Roman" w:hAnsi="Times New Roman" w:cs="Times New Roman"/>
          <w:sz w:val="20"/>
        </w:rPr>
        <w:t xml:space="preserve"> </w:t>
      </w:r>
      <w:r w:rsidR="00F73B4F">
        <w:rPr>
          <w:rFonts w:ascii="Times New Roman" w:hAnsi="Times New Roman" w:cs="Times New Roman"/>
          <w:sz w:val="20"/>
        </w:rPr>
        <w:t xml:space="preserve">         </w:t>
      </w:r>
      <w:r w:rsidRPr="00DA2FBC">
        <w:rPr>
          <w:rFonts w:ascii="Times New Roman" w:hAnsi="Times New Roman" w:cs="Times New Roman"/>
          <w:sz w:val="20"/>
        </w:rPr>
        <w:t>ТОО «</w:t>
      </w:r>
      <w:r w:rsidR="00F73B4F">
        <w:rPr>
          <w:rFonts w:ascii="Times New Roman" w:hAnsi="Times New Roman" w:cs="Times New Roman"/>
          <w:sz w:val="20"/>
          <w:lang w:val="en-US"/>
        </w:rPr>
        <w:t>LS</w:t>
      </w:r>
      <w:r w:rsidR="00F73B4F" w:rsidRPr="00F73B4F">
        <w:rPr>
          <w:rFonts w:ascii="Times New Roman" w:hAnsi="Times New Roman" w:cs="Times New Roman"/>
          <w:sz w:val="20"/>
        </w:rPr>
        <w:t xml:space="preserve"> </w:t>
      </w:r>
      <w:r w:rsidR="00F73B4F">
        <w:rPr>
          <w:rFonts w:ascii="Times New Roman" w:hAnsi="Times New Roman" w:cs="Times New Roman"/>
          <w:sz w:val="20"/>
          <w:lang w:val="en-US"/>
        </w:rPr>
        <w:t>Pharm</w:t>
      </w:r>
      <w:r w:rsidRPr="00DA2FBC">
        <w:rPr>
          <w:rFonts w:ascii="Times New Roman" w:hAnsi="Times New Roman" w:cs="Times New Roman"/>
          <w:sz w:val="20"/>
        </w:rPr>
        <w:t>»</w:t>
      </w:r>
      <w:r w:rsidRPr="00DA2FBC">
        <w:rPr>
          <w:rFonts w:ascii="Times New Roman" w:hAnsi="Times New Roman" w:cs="Times New Roman"/>
          <w:sz w:val="20"/>
          <w:lang w:val="kk-KZ"/>
        </w:rPr>
        <w:t xml:space="preserve"> </w:t>
      </w:r>
      <w:r w:rsidR="00F73B4F" w:rsidRPr="00F73B4F">
        <w:rPr>
          <w:rFonts w:ascii="Times New Roman" w:hAnsi="Times New Roman" w:cs="Times New Roman"/>
          <w:sz w:val="20"/>
        </w:rPr>
        <w:t>(</w:t>
      </w:r>
      <w:r w:rsidR="00F73B4F">
        <w:rPr>
          <w:rFonts w:ascii="Times New Roman" w:hAnsi="Times New Roman" w:cs="Times New Roman"/>
          <w:sz w:val="20"/>
          <w:lang w:val="kk-KZ"/>
        </w:rPr>
        <w:t xml:space="preserve">ЛС </w:t>
      </w:r>
      <w:proofErr w:type="gramStart"/>
      <w:r w:rsidR="00F73B4F">
        <w:rPr>
          <w:rFonts w:ascii="Times New Roman" w:hAnsi="Times New Roman" w:cs="Times New Roman"/>
          <w:sz w:val="20"/>
          <w:lang w:val="kk-KZ"/>
        </w:rPr>
        <w:t>Фарм)</w:t>
      </w:r>
      <w:r w:rsidR="0069359F" w:rsidRPr="00DA2FBC"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г.</w:t>
      </w:r>
      <w:proofErr w:type="gramEnd"/>
      <w:r w:rsidRPr="00DA2FBC">
        <w:rPr>
          <w:rFonts w:ascii="Times New Roman" w:hAnsi="Times New Roman" w:cs="Times New Roman"/>
          <w:sz w:val="20"/>
        </w:rPr>
        <w:t xml:space="preserve"> Алматы, </w:t>
      </w:r>
      <w:r w:rsidR="00F73B4F">
        <w:rPr>
          <w:rFonts w:ascii="Times New Roman" w:hAnsi="Times New Roman" w:cs="Times New Roman"/>
          <w:sz w:val="20"/>
        </w:rPr>
        <w:t xml:space="preserve">пр. Н. Назарбаева, 118Б, 3         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 w:rsidR="00DA2FBC"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</w:t>
      </w:r>
      <w:r w:rsidR="00F73B4F">
        <w:rPr>
          <w:rFonts w:ascii="Times New Roman" w:hAnsi="Times New Roman" w:cs="Times New Roman"/>
          <w:sz w:val="20"/>
        </w:rPr>
        <w:t>25</w:t>
      </w:r>
      <w:r w:rsidRPr="00DA2FBC">
        <w:rPr>
          <w:rFonts w:ascii="Times New Roman" w:hAnsi="Times New Roman" w:cs="Times New Roman"/>
          <w:sz w:val="20"/>
        </w:rPr>
        <w:t xml:space="preserve">.12.2023 г. – </w:t>
      </w:r>
      <w:r w:rsidR="00F73B4F">
        <w:rPr>
          <w:rFonts w:ascii="Times New Roman" w:hAnsi="Times New Roman" w:cs="Times New Roman"/>
          <w:sz w:val="20"/>
        </w:rPr>
        <w:t>09</w:t>
      </w:r>
      <w:r w:rsidRPr="00DA2FBC">
        <w:rPr>
          <w:rFonts w:ascii="Times New Roman" w:hAnsi="Times New Roman" w:cs="Times New Roman"/>
          <w:sz w:val="20"/>
        </w:rPr>
        <w:t xml:space="preserve"> час. </w:t>
      </w:r>
      <w:proofErr w:type="gramStart"/>
      <w:r w:rsidR="00F73B4F">
        <w:rPr>
          <w:rFonts w:ascii="Times New Roman" w:hAnsi="Times New Roman" w:cs="Times New Roman"/>
          <w:sz w:val="20"/>
        </w:rPr>
        <w:t>27</w:t>
      </w:r>
      <w:r w:rsidRPr="00DA2FBC">
        <w:rPr>
          <w:rFonts w:ascii="Times New Roman" w:hAnsi="Times New Roman" w:cs="Times New Roman"/>
          <w:sz w:val="20"/>
        </w:rPr>
        <w:t xml:space="preserve">  мин</w:t>
      </w:r>
      <w:proofErr w:type="gramEnd"/>
      <w:r w:rsidRPr="00DA2FBC">
        <w:rPr>
          <w:rFonts w:ascii="Times New Roman" w:hAnsi="Times New Roman" w:cs="Times New Roman"/>
          <w:sz w:val="20"/>
        </w:rPr>
        <w:t xml:space="preserve"> </w:t>
      </w:r>
    </w:p>
    <w:p w14:paraId="52D32B0D" w14:textId="7090AF5A" w:rsidR="00014E1E" w:rsidRPr="00DA2FBC" w:rsidRDefault="00014E1E" w:rsidP="00DA2FBC">
      <w:pPr>
        <w:pStyle w:val="a4"/>
        <w:rPr>
          <w:rFonts w:ascii="Times New Roman" w:hAnsi="Times New Roman" w:cs="Times New Roman"/>
          <w:sz w:val="20"/>
        </w:rPr>
      </w:pPr>
      <w:r w:rsidRPr="00DA2FBC">
        <w:rPr>
          <w:rFonts w:ascii="Times New Roman" w:hAnsi="Times New Roman" w:cs="Times New Roman"/>
          <w:sz w:val="20"/>
        </w:rPr>
        <w:t xml:space="preserve">          ТОО «</w:t>
      </w:r>
      <w:proofErr w:type="spellStart"/>
      <w:r w:rsidR="00F73B4F">
        <w:rPr>
          <w:rFonts w:ascii="Times New Roman" w:hAnsi="Times New Roman" w:cs="Times New Roman"/>
          <w:sz w:val="20"/>
        </w:rPr>
        <w:t>Стофарм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», г. </w:t>
      </w:r>
      <w:r w:rsidR="00F73B4F">
        <w:rPr>
          <w:rFonts w:ascii="Times New Roman" w:hAnsi="Times New Roman" w:cs="Times New Roman"/>
          <w:sz w:val="20"/>
        </w:rPr>
        <w:t>Кокшетау</w:t>
      </w:r>
      <w:r w:rsidRPr="00DA2FBC">
        <w:rPr>
          <w:rFonts w:ascii="Times New Roman" w:hAnsi="Times New Roman" w:cs="Times New Roman"/>
          <w:sz w:val="20"/>
        </w:rPr>
        <w:t xml:space="preserve">, ул. </w:t>
      </w:r>
      <w:r w:rsidR="00F73B4F">
        <w:rPr>
          <w:rFonts w:ascii="Times New Roman" w:hAnsi="Times New Roman" w:cs="Times New Roman"/>
          <w:sz w:val="20"/>
        </w:rPr>
        <w:t>Сатпаева</w:t>
      </w:r>
      <w:r w:rsidRPr="00DA2FBC">
        <w:rPr>
          <w:rFonts w:ascii="Times New Roman" w:hAnsi="Times New Roman" w:cs="Times New Roman"/>
          <w:sz w:val="20"/>
        </w:rPr>
        <w:t xml:space="preserve">, </w:t>
      </w:r>
      <w:r w:rsidR="00F73B4F">
        <w:rPr>
          <w:rFonts w:ascii="Times New Roman" w:hAnsi="Times New Roman" w:cs="Times New Roman"/>
          <w:sz w:val="20"/>
        </w:rPr>
        <w:t>1</w:t>
      </w:r>
      <w:r w:rsidRPr="00DA2FBC">
        <w:rPr>
          <w:rFonts w:ascii="Times New Roman" w:hAnsi="Times New Roman" w:cs="Times New Roman"/>
          <w:sz w:val="20"/>
        </w:rPr>
        <w:t xml:space="preserve"> </w:t>
      </w:r>
      <w:r w:rsidR="00F73B4F">
        <w:rPr>
          <w:rFonts w:ascii="Times New Roman" w:hAnsi="Times New Roman" w:cs="Times New Roman"/>
          <w:sz w:val="20"/>
        </w:rPr>
        <w:t xml:space="preserve">                                </w:t>
      </w: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</w:t>
      </w:r>
      <w:r w:rsidR="00DA2FBC"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</w:t>
      </w:r>
      <w:r w:rsidR="00F73B4F">
        <w:rPr>
          <w:rFonts w:ascii="Times New Roman" w:hAnsi="Times New Roman" w:cs="Times New Roman"/>
          <w:sz w:val="20"/>
        </w:rPr>
        <w:t>25</w:t>
      </w:r>
      <w:r w:rsidRPr="00DA2FBC">
        <w:rPr>
          <w:rFonts w:ascii="Times New Roman" w:hAnsi="Times New Roman" w:cs="Times New Roman"/>
          <w:sz w:val="20"/>
        </w:rPr>
        <w:t xml:space="preserve">.12.2023 г. – </w:t>
      </w:r>
      <w:r w:rsidR="00F73B4F">
        <w:rPr>
          <w:rFonts w:ascii="Times New Roman" w:hAnsi="Times New Roman" w:cs="Times New Roman"/>
          <w:sz w:val="20"/>
        </w:rPr>
        <w:t>09</w:t>
      </w:r>
      <w:r w:rsidRPr="00DA2FBC">
        <w:rPr>
          <w:rFonts w:ascii="Times New Roman" w:hAnsi="Times New Roman" w:cs="Times New Roman"/>
          <w:sz w:val="20"/>
        </w:rPr>
        <w:t xml:space="preserve"> час. </w:t>
      </w:r>
      <w:proofErr w:type="gramStart"/>
      <w:r w:rsidR="00F73B4F">
        <w:rPr>
          <w:rFonts w:ascii="Times New Roman" w:hAnsi="Times New Roman" w:cs="Times New Roman"/>
          <w:sz w:val="20"/>
        </w:rPr>
        <w:t>40</w:t>
      </w:r>
      <w:r w:rsidRPr="00DA2FBC">
        <w:rPr>
          <w:rFonts w:ascii="Times New Roman" w:hAnsi="Times New Roman" w:cs="Times New Roman"/>
          <w:sz w:val="20"/>
        </w:rPr>
        <w:t xml:space="preserve">  мин</w:t>
      </w:r>
      <w:proofErr w:type="gramEnd"/>
    </w:p>
    <w:p w14:paraId="3284E52A" w14:textId="0300471F" w:rsidR="009908A2" w:rsidRDefault="00763E86" w:rsidP="00F73B4F">
      <w:pPr>
        <w:pStyle w:val="a4"/>
        <w:rPr>
          <w:rFonts w:ascii="Times New Roman" w:hAnsi="Times New Roman" w:cs="Times New Roman"/>
          <w:sz w:val="20"/>
        </w:rPr>
      </w:pPr>
      <w:r w:rsidRPr="00DA2FBC">
        <w:rPr>
          <w:rFonts w:ascii="Times New Roman" w:hAnsi="Times New Roman" w:cs="Times New Roman"/>
          <w:sz w:val="20"/>
        </w:rPr>
        <w:t xml:space="preserve">           </w:t>
      </w:r>
      <w:bookmarkEnd w:id="0"/>
      <w:bookmarkEnd w:id="1"/>
    </w:p>
    <w:p w14:paraId="10B2512C" w14:textId="77777777" w:rsidR="00DA2FBC" w:rsidRPr="00DA2FBC" w:rsidRDefault="00DA2FBC" w:rsidP="00DA2FBC">
      <w:pPr>
        <w:pStyle w:val="a4"/>
        <w:rPr>
          <w:rFonts w:ascii="Times New Roman" w:hAnsi="Times New Roman" w:cs="Times New Roman"/>
          <w:sz w:val="20"/>
        </w:rPr>
      </w:pPr>
    </w:p>
    <w:p w14:paraId="781B8A6B" w14:textId="41E1F86D" w:rsidR="00A455C2" w:rsidRDefault="009908A2" w:rsidP="00130EA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5C2D3A">
        <w:rPr>
          <w:rFonts w:ascii="Times New Roman" w:eastAsia="Batang" w:hAnsi="Times New Roman" w:cs="Times New Roman"/>
          <w:spacing w:val="2"/>
          <w:sz w:val="20"/>
          <w:szCs w:val="20"/>
        </w:rPr>
        <w:t>лекарственных средств</w:t>
      </w:r>
      <w:r w:rsidRPr="00130EA6">
        <w:rPr>
          <w:rFonts w:ascii="Times New Roman" w:eastAsia="Batang" w:hAnsi="Times New Roman" w:cs="Times New Roman"/>
          <w:sz w:val="20"/>
          <w:szCs w:val="20"/>
        </w:rPr>
        <w:t>, способом запроса ценовых предложений.</w:t>
      </w:r>
      <w:r w:rsidR="00015807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tbl>
      <w:tblPr>
        <w:tblW w:w="13360" w:type="dxa"/>
        <w:tblInd w:w="113" w:type="dxa"/>
        <w:tblLook w:val="04A0" w:firstRow="1" w:lastRow="0" w:firstColumn="1" w:lastColumn="0" w:noHBand="0" w:noVBand="1"/>
      </w:tblPr>
      <w:tblGrid>
        <w:gridCol w:w="586"/>
        <w:gridCol w:w="2236"/>
        <w:gridCol w:w="924"/>
        <w:gridCol w:w="666"/>
        <w:gridCol w:w="937"/>
        <w:gridCol w:w="849"/>
        <w:gridCol w:w="1204"/>
        <w:gridCol w:w="888"/>
        <w:gridCol w:w="1016"/>
        <w:gridCol w:w="1009"/>
        <w:gridCol w:w="1647"/>
        <w:gridCol w:w="846"/>
        <w:gridCol w:w="1162"/>
      </w:tblGrid>
      <w:tr w:rsidR="00885381" w:rsidRPr="00885381" w14:paraId="0AA9272A" w14:textId="77777777" w:rsidTr="00885381">
        <w:trPr>
          <w:trHeight w:val="5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75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6B1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3A8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45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2CB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</w:t>
            </w: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енге </w:t>
            </w:r>
          </w:p>
        </w:tc>
        <w:tc>
          <w:tcPr>
            <w:tcW w:w="7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D2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ИМЕНОВАНИЕ И ЦЕНА ПОСТАВЩИКА ЗА ЕДИНИЦУ</w:t>
            </w:r>
          </w:p>
        </w:tc>
      </w:tr>
      <w:tr w:rsidR="00885381" w:rsidRPr="00885381" w14:paraId="3224F798" w14:textId="77777777" w:rsidTr="00885381">
        <w:trPr>
          <w:trHeight w:val="7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3E1E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BFCB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9FBF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236D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D98C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BE9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Нео 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йф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059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«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сфарма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58E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Арша"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CA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лиал ТОО "INKAR"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96C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6E9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KAZBIOTECH"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75D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LS 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Pharm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CBA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фарм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</w:tr>
      <w:tr w:rsidR="00885381" w:rsidRPr="00885381" w14:paraId="2CAF612E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3B51B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ACEF8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клометаз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D2B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83E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670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8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1C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A06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244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71C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F66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2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4F2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8B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2A6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369F099C" w14:textId="77777777" w:rsidTr="00885381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FE36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48B89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цетилцистеин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F6C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6C0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82F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3AB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572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3B9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56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6C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9D9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DB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158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016D9263" w14:textId="77777777" w:rsidTr="00885381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0666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5A196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опина сульфат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D05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1D3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490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7A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784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C6E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C78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CC6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778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A10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50B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723FF682" w14:textId="77777777" w:rsidTr="00885381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58BA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1B352C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елаиновая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слота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C46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9C1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AF9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4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052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861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901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D8F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32F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8F8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4CF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838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43EB6D61" w14:textId="77777777" w:rsidTr="0088538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0CE0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D365E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мпициллин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7AB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35D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839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256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CF6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094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8E4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4CE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D67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9B0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540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08D0D5CA" w14:textId="77777777" w:rsidTr="00885381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FFE1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3F971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лопуринол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67A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3D7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DDF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11F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416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BC4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5F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099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345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77F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816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514802D6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64E8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0121F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броксол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111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8E4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C269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3EC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376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711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5C5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394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A2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AD6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A7E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79451EEB" w14:textId="77777777" w:rsidTr="00885381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1B53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2DBC6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тромбин III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030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59E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447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387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4B6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242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CA6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A4C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E61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057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D0F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88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6EEF6782" w14:textId="77777777" w:rsidTr="00885381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026F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2B1E9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еомицин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00B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B0B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2BB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6,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459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064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A9D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3AA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FBB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0E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B1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8C3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62CE2C85" w14:textId="77777777" w:rsidTr="00885381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2C94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0AE16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аметазон+салициловая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слота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879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809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582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1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CF1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9A4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DDE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AD2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AC1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9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245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DF1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60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19A7B731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ECA2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DF9DB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илиантовая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елень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2F8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60A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B8B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407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0CB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7DE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F45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826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34A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F44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E6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089ABB3F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B838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0C83F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аксолол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17A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BB7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5F0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,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BD5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CF3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EFD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8F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2E7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6B8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902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290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56E9E43C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E15F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E43EE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крист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E41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3B8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FA8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53D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C1B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1B5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D4D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F5B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AE3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94E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022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7793C849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5C4C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C326F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сартан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A21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31E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AFC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5F7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6F3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4C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8DA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554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3AB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A2B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CF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5EA16A52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799B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02133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пент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6BC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B1B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C66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EA4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DBB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D68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343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7F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8E8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D02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37A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393A602D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8A56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E438C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сарта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кубитрил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37A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2F0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321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,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CE4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6FA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4F2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842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99A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47D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82E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DD1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,33</w:t>
            </w:r>
          </w:p>
        </w:tc>
      </w:tr>
      <w:tr w:rsidR="00885381" w:rsidRPr="00885381" w14:paraId="4890DDD3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8727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D24F1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додиамид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EAD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452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D95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0,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D8B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375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2A6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902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C60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862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8C4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D1F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2F33DA8C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AD37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AFB168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дрогестер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C4B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637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B50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B85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52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328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6331" w14:textId="61C47259" w:rsidR="00885381" w:rsidRPr="00885381" w:rsidRDefault="00752FB4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30F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FEE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738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ED5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57623260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4077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E9167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саметаз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брамиц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195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573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156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6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A3A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17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8FB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3FE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9EF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1A3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773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754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,00</w:t>
            </w:r>
          </w:p>
        </w:tc>
      </w:tr>
      <w:tr w:rsidR="00885381" w:rsidRPr="00885381" w14:paraId="23E29E8C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37F1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E821E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спантенол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BC1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E70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7FC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1B1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D9E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B5B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84D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27C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725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D2F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39A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2C33B3DC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9182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09251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спантенол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1AD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CB9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6AB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9,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44D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C8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D58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E63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0EE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FF6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B8F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906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40845100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7BCB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072E1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саметаз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01D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A39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170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D64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BD4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2FF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7C9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2AE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EAC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049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24B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315DFD89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4376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E526C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клофенак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B13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0C0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575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571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D73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D04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7E0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F8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4F1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FFF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6B5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1A737034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434F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059B8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пикл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C30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E5E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444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5FA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FC5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C1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8E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AC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129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B58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B0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03421CEA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43CC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B84FE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ровая эмульсия 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C5B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BA5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824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5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182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ECF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183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E6E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FB3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8D7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5E0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40A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4A6C3263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BF31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8A3232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бупрофен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7B6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3D6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F64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4,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FBC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D00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0C2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7CE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74F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34A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BDB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A67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2BA9CD00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5EB3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C6781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ьций глюконат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9C4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1BA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2F7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830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D15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133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A3D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ECF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827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EF8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842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5C1CF81E" w14:textId="77777777" w:rsidTr="00885381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A4F3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ED9FC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аминокислот для парентерального питания 10%1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77E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C82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EF6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12,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686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237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95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BB8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C80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0E1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F4A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8D2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1B31185A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786C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9EE4F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токоназол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362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32E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BA7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F67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481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576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BC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7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E14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608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82F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5C75D9D1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FF2A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D1F8D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видипин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3C1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00D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564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12,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CCA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A2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5E4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93C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A4B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F5E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DD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B90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870,00</w:t>
            </w:r>
          </w:p>
        </w:tc>
      </w:tr>
      <w:tr w:rsidR="00885381" w:rsidRPr="00885381" w14:paraId="77B9C47E" w14:textId="77777777" w:rsidTr="00885381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32216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39787E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Концентрат 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ромбинового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лекса) 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офилизированный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шок для приготовления раствора для внутривенного введения комплекте с растворителем (вода для инъекции) и набором для введения, 500 МЕ,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331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F7D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979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69,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8DA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9EB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3BF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FF8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53A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3E0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79C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8C7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0A80A2E5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4063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044BB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карнит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62F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98C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7A8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7,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DA9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AFD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DAF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527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587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EB5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932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BF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587C3512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5F0F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9783E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флоксацин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8D7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9E6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2B5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9,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727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DCA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07A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1CA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A2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57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848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0E0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3791E359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CE54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4CAA7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комиц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5E2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F72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609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B2F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57F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6FD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1FE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00B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920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09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185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3DCC3097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CB93D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37607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илдопа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92A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0B2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706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9AE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73B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31D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6F4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28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EC4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0CD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011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4DCA9FC1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0EB2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9BF8F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форм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аглипт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B7F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C24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943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853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148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698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F12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88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79C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A6E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96F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22B3A8BC" w14:textId="77777777" w:rsidTr="00885381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F8C0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BA502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трий </w:t>
            </w:r>
            <w:proofErr w:type="spellStart"/>
            <w:proofErr w:type="gram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рид,калий</w:t>
            </w:r>
            <w:proofErr w:type="spellEnd"/>
            <w:proofErr w:type="gram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рид,натрий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идрокарбонат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2E0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40A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11D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,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400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FFD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D1C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6E0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834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70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1FE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786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26F02587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CEE1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5DDBD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тат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742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C38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DC5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E37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978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083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EF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284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19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539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BA3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1DA2018F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DC797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BD63E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тат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DB7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675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E31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3C8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F57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661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53D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D2E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83D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F23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390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72FDE8F3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279E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C7508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котиновая кислота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782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CF4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BA5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FDF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965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2DC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E36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354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6BA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53E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E99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0254A2B4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EA60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4BFE7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федипин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B47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383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2B1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9C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0F8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656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764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D19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5B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457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F89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04D92895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2869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144D8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рацетамол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C69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297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8DA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D1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8BE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09D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412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FF5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811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582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83B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3026EC89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688B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78AE1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локарпин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AEA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4EF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834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B01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F05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4F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1B7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5FC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85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52C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AB2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3AF1441E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D221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23396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етрин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C9C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7BC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B93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9CE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5B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905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997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7DF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A7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00F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015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2CDF55FF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F00B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C9507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араты цинка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E7C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02D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24F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9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BAF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BDF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783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9FA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F8F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2A3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78C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FA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5,00</w:t>
            </w:r>
          </w:p>
        </w:tc>
      </w:tr>
      <w:tr w:rsidR="00885381" w:rsidRPr="00885381" w14:paraId="72B07F6F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2F54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94066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перацилл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зобактам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501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3D5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713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4,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4F0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EE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5B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313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C6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9F7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87D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AEF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381C990B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15B96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5F2BD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токсифилл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2C8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183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332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117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3DC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C79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026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205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409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CEA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67B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</w:tr>
      <w:tr w:rsidR="00885381" w:rsidRPr="00885381" w14:paraId="67504FFE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8125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54BAE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токсифилл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408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7D1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A83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34,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C73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C0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A28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CFA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357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7F6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9CC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DD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0888CEDA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9AC0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93978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офундин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A1E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4D8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A8C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B73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4ED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6F7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D6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367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2F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D5A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424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,67</w:t>
            </w:r>
          </w:p>
        </w:tc>
      </w:tr>
      <w:tr w:rsidR="00885381" w:rsidRPr="00885381" w14:paraId="37CBF884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43D1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76DAD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амин хлорид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37A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B9A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BC7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4DC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E5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3AE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8DF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A1E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1A3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C77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C4A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41E7CDBB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9A75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6523C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коферол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8B2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62B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B5A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BEF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771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E4F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12D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17D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A89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AA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01D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1375A720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C47F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29292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рамфеникол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C6F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39C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D37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1A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1FB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C6A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168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ACC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02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D5B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AA7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55F69E52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93A1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53D92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трациклиновая мазь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E80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194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558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,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B22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25B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882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61B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74A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4BD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1FB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747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1E4AD4BE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4864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F5CFB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периз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DC4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7A7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006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288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394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6DE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D62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B33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146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7BD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E68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59346272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D039D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8C001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ексамовая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слота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D5B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577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905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4,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86C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980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22C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45D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23D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142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020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217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33C410D8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1856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8BAE2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пикамид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357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B78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9C0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4DE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417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C5C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4E2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4F7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14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E6A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09B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41FAEE7E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C6F40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B936C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оксикам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4D8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363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FA3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2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4ED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7A6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C6D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97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C9E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93C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8E8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1C0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,00</w:t>
            </w:r>
          </w:p>
        </w:tc>
      </w:tr>
      <w:tr w:rsidR="00885381" w:rsidRPr="00885381" w14:paraId="33444D62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C293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63431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рофибан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166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C4F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C18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487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E9D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5F4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0AF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C6A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BAF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AC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19E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941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2A39438C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9702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09A48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голь активированный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774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9E5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FDE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EE7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6FB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E2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F29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DA5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C75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4ED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8B5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5E299166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1104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3A3308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апидил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9F6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43E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17E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,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F5B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D7F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6A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6CB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22E4" w14:textId="46D19B82" w:rsidR="00885381" w:rsidRPr="00885381" w:rsidRDefault="00885381" w:rsidP="0076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6051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D4F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39B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0076C37B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BE76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9ED41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отидин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BA5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92D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357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,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F26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D03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279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B23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9FD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87C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5EC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5D8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748EB27C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6003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29F6A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томенади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604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60A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962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3C3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F33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C03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7D6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C3C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2D1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957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C21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1CE744F6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23FD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384AF6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фопераз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льбактам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A51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635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BD2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2,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51B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38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957A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E3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2D5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0F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1F7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E15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0,00</w:t>
            </w:r>
          </w:p>
        </w:tc>
      </w:tr>
      <w:tr w:rsidR="00885381" w:rsidRPr="00885381" w14:paraId="5E040B96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D452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263A1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профлоксацин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BA2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546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B34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6,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754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ED2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E30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6DD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ADD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38C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96B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9AD7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0C5C2111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D5F6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180BB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орикоксиб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5402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B4E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FC80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9AA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1469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FEF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6A6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F598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8B9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91E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C67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85381" w:rsidRPr="00885381" w14:paraId="18722194" w14:textId="77777777" w:rsidTr="008853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D433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998F6" w14:textId="77777777" w:rsidR="00885381" w:rsidRPr="00885381" w:rsidRDefault="00885381" w:rsidP="0088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орикоксиб</w:t>
            </w:r>
            <w:proofErr w:type="spell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DD5F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74B4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0C8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BF73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205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B3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1FDC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3B6D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8BDB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206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0DEE" w14:textId="77777777" w:rsidR="00885381" w:rsidRPr="00885381" w:rsidRDefault="00885381" w:rsidP="0088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1504372E" w14:textId="77777777" w:rsidR="00885381" w:rsidRPr="00015807" w:rsidRDefault="00885381" w:rsidP="00130EA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</w:p>
    <w:p w14:paraId="6393FDE4" w14:textId="2E4A3545" w:rsidR="006E675B" w:rsidRDefault="006E675B" w:rsidP="006E675B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bookmarkStart w:id="2" w:name="_Hlk107828316"/>
      <w:r w:rsidRPr="006E675B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Правил «Победителем признается потенциальный поставщик, </w:t>
      </w:r>
      <w:r w:rsidRPr="00C14069">
        <w:rPr>
          <w:rFonts w:ascii="Times New Roman" w:eastAsia="Batang" w:hAnsi="Times New Roman" w:cs="Times New Roman"/>
          <w:b/>
          <w:spacing w:val="2"/>
          <w:sz w:val="20"/>
          <w:szCs w:val="20"/>
        </w:rPr>
        <w:t>предложивший наименьшее ценовое предложение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bookmarkStart w:id="3" w:name="_Hlk153542774"/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о закупу </w:t>
      </w:r>
      <w:r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6E675B" w:rsidRPr="006E675B" w14:paraId="7D4B192A" w14:textId="77777777" w:rsidTr="004E4B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p w14:paraId="49C8E63B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505B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949E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7E7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9632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41F0FA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878E" w14:textId="77777777" w:rsidR="006E675B" w:rsidRPr="006E675B" w:rsidRDefault="006E675B" w:rsidP="004E4B2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092286" w:rsidRPr="006E675B" w14:paraId="4417752E" w14:textId="77777777" w:rsidTr="00BF5D8E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6482" w14:textId="31991999" w:rsidR="00092286" w:rsidRPr="00433D36" w:rsidRDefault="00092286" w:rsidP="00092286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433D36"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4999A1" w14:textId="4973F1DC" w:rsidR="00092286" w:rsidRPr="006E675B" w:rsidRDefault="00092286" w:rsidP="00092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аметазон+салициловая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слот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79D7C" w14:textId="00124FA1" w:rsidR="00092286" w:rsidRPr="006E675B" w:rsidRDefault="00092286" w:rsidP="000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1A2BE" w14:textId="59858AA2" w:rsidR="00092286" w:rsidRPr="006E675B" w:rsidRDefault="00092286" w:rsidP="000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473D" w14:textId="47BE22DF" w:rsidR="00092286" w:rsidRPr="006E675B" w:rsidRDefault="00092286" w:rsidP="000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BE82" w14:textId="31E3962E" w:rsidR="00092286" w:rsidRPr="006E675B" w:rsidRDefault="00CD25F0" w:rsidP="000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09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68C7" w14:textId="6B87F694" w:rsidR="00092286" w:rsidRPr="006E675B" w:rsidRDefault="00092286" w:rsidP="00092286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Гелика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Петропавловск, ул. Маяковского, 95  </w:t>
            </w:r>
          </w:p>
        </w:tc>
      </w:tr>
      <w:tr w:rsidR="00092286" w:rsidRPr="006E675B" w14:paraId="0E57226C" w14:textId="77777777" w:rsidTr="00581B72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8E13" w14:textId="1BAF9E2A" w:rsidR="00092286" w:rsidRPr="00433D36" w:rsidRDefault="00092286" w:rsidP="00092286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433D36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16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6919FD" w14:textId="083E4571" w:rsidR="00092286" w:rsidRPr="007B77AB" w:rsidRDefault="00092286" w:rsidP="00092286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сарта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кубитрил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6C365" w14:textId="57FAB553" w:rsidR="00092286" w:rsidRPr="007B77AB" w:rsidRDefault="00092286" w:rsidP="0009228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2D448" w14:textId="480B109C" w:rsidR="00092286" w:rsidRPr="007B77AB" w:rsidRDefault="00092286" w:rsidP="0009228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98C9" w14:textId="4DB061C5" w:rsidR="00092286" w:rsidRDefault="00092286" w:rsidP="000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02D90" w14:textId="06D7CC5D" w:rsidR="00092286" w:rsidRDefault="00CD25F0" w:rsidP="000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 48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BF4A" w14:textId="58414423" w:rsidR="00092286" w:rsidRDefault="00092286" w:rsidP="0009228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bookmarkStart w:id="4" w:name="_Hlk155270529"/>
            <w:r w:rsidRPr="00DA2FBC">
              <w:rPr>
                <w:rFonts w:ascii="Times New Roman" w:hAnsi="Times New Roman" w:cs="Times New Roman"/>
                <w:sz w:val="20"/>
              </w:rPr>
              <w:t>Филиал ТОО «</w:t>
            </w:r>
            <w:proofErr w:type="gramStart"/>
            <w:r w:rsidRPr="00DA2FBC">
              <w:rPr>
                <w:rFonts w:ascii="Times New Roman" w:hAnsi="Times New Roman" w:cs="Times New Roman"/>
                <w:sz w:val="20"/>
                <w:lang w:val="en-US"/>
              </w:rPr>
              <w:t>INKAR</w:t>
            </w:r>
            <w:r w:rsidRPr="00DA2FBC">
              <w:rPr>
                <w:rFonts w:ascii="Times New Roman" w:hAnsi="Times New Roman" w:cs="Times New Roman"/>
                <w:sz w:val="20"/>
              </w:rPr>
              <w:t>»  в</w:t>
            </w:r>
            <w:proofErr w:type="gramEnd"/>
            <w:r w:rsidRPr="00DA2FBC">
              <w:rPr>
                <w:rFonts w:ascii="Times New Roman" w:hAnsi="Times New Roman" w:cs="Times New Roman"/>
                <w:sz w:val="20"/>
              </w:rPr>
              <w:t xml:space="preserve"> г. Астана</w:t>
            </w:r>
            <w:bookmarkEnd w:id="4"/>
            <w:r w:rsidRPr="00DA2FBC">
              <w:rPr>
                <w:rFonts w:ascii="Times New Roman" w:hAnsi="Times New Roman" w:cs="Times New Roman"/>
                <w:sz w:val="20"/>
              </w:rPr>
              <w:t xml:space="preserve">, г. </w:t>
            </w:r>
            <w:r w:rsidRPr="00DA2FBC">
              <w:rPr>
                <w:rFonts w:ascii="Times New Roman" w:hAnsi="Times New Roman" w:cs="Times New Roman"/>
                <w:sz w:val="20"/>
                <w:lang w:val="kk-KZ"/>
              </w:rPr>
              <w:t>Астан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Шоссе 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Алаш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>, 22</w:t>
            </w:r>
          </w:p>
        </w:tc>
      </w:tr>
      <w:tr w:rsidR="00092286" w:rsidRPr="006E675B" w14:paraId="7B6E3B46" w14:textId="77777777" w:rsidTr="00007B70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8DAE" w14:textId="15FEFC8D" w:rsidR="00092286" w:rsidRPr="00433D36" w:rsidRDefault="00092286" w:rsidP="00092286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433D36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2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771C2A" w14:textId="3EADD3D2" w:rsidR="00092286" w:rsidRPr="007B77AB" w:rsidRDefault="00092286" w:rsidP="00092286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пикл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02378" w14:textId="2DA3F5D5" w:rsidR="00092286" w:rsidRPr="007B77AB" w:rsidRDefault="00092286" w:rsidP="0009228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6C83" w14:textId="061ABE5B" w:rsidR="00092286" w:rsidRPr="007B77AB" w:rsidRDefault="00092286" w:rsidP="0009228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717" w14:textId="6DD525AB" w:rsidR="00092286" w:rsidRDefault="00092286" w:rsidP="000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8D9A" w14:textId="1E9C283F" w:rsidR="00092286" w:rsidRDefault="00CD25F0" w:rsidP="000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3B63" w14:textId="67DFCB12" w:rsidR="00092286" w:rsidRDefault="00092286" w:rsidP="0009228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Филиал ТОО «</w:t>
            </w:r>
            <w:proofErr w:type="gramStart"/>
            <w:r w:rsidRPr="00DA2FBC">
              <w:rPr>
                <w:rFonts w:ascii="Times New Roman" w:hAnsi="Times New Roman" w:cs="Times New Roman"/>
                <w:sz w:val="20"/>
                <w:lang w:val="en-US"/>
              </w:rPr>
              <w:t>INKAR</w:t>
            </w:r>
            <w:r w:rsidRPr="00DA2FBC">
              <w:rPr>
                <w:rFonts w:ascii="Times New Roman" w:hAnsi="Times New Roman" w:cs="Times New Roman"/>
                <w:sz w:val="20"/>
              </w:rPr>
              <w:t>»  в</w:t>
            </w:r>
            <w:proofErr w:type="gramEnd"/>
            <w:r w:rsidRPr="00DA2FBC">
              <w:rPr>
                <w:rFonts w:ascii="Times New Roman" w:hAnsi="Times New Roman" w:cs="Times New Roman"/>
                <w:sz w:val="20"/>
              </w:rPr>
              <w:t xml:space="preserve"> г. Астана, г. </w:t>
            </w:r>
            <w:r w:rsidRPr="00DA2FBC">
              <w:rPr>
                <w:rFonts w:ascii="Times New Roman" w:hAnsi="Times New Roman" w:cs="Times New Roman"/>
                <w:sz w:val="20"/>
                <w:lang w:val="kk-KZ"/>
              </w:rPr>
              <w:t>Астан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Шоссе 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Алаш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>, 22</w:t>
            </w:r>
          </w:p>
        </w:tc>
      </w:tr>
      <w:tr w:rsidR="00092286" w:rsidRPr="006E675B" w14:paraId="168995A8" w14:textId="77777777" w:rsidTr="00CC0FF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6410" w14:textId="4DDFE647" w:rsidR="00092286" w:rsidRPr="00433D36" w:rsidRDefault="00092286" w:rsidP="00092286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433D36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33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218CE8" w14:textId="51034C7C" w:rsidR="00092286" w:rsidRPr="007B77AB" w:rsidRDefault="00092286" w:rsidP="00092286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флоксацин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78AFB" w14:textId="0699FF20" w:rsidR="00092286" w:rsidRPr="007B77AB" w:rsidRDefault="00092286" w:rsidP="0009228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B8BD7" w14:textId="5CDD2C70" w:rsidR="00092286" w:rsidRPr="007B77AB" w:rsidRDefault="00092286" w:rsidP="0009228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639E" w14:textId="09EBB02B" w:rsidR="00092286" w:rsidRDefault="00092286" w:rsidP="000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53D5" w14:textId="33F187E5" w:rsidR="00092286" w:rsidRDefault="00CD25F0" w:rsidP="000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C508" w14:textId="245B64F8" w:rsidR="00092286" w:rsidRDefault="00007B70" w:rsidP="0009228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 xml:space="preserve">           Т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фарма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Астана, </w:t>
            </w:r>
            <w:r>
              <w:rPr>
                <w:rFonts w:ascii="Times New Roman" w:hAnsi="Times New Roman" w:cs="Times New Roman"/>
                <w:sz w:val="20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ынт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/1</w:t>
            </w:r>
          </w:p>
        </w:tc>
      </w:tr>
      <w:tr w:rsidR="00007B70" w:rsidRPr="006E675B" w14:paraId="627B2101" w14:textId="77777777" w:rsidTr="00A06C5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AF69" w14:textId="6BA01335" w:rsidR="00007B70" w:rsidRPr="007B77AB" w:rsidRDefault="00007B70" w:rsidP="0000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9D15A7" w14:textId="03F10848" w:rsidR="00007B70" w:rsidRPr="007B77AB" w:rsidRDefault="00007B70" w:rsidP="00007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араты цинка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7E95" w14:textId="50D7701F" w:rsidR="00007B70" w:rsidRPr="007B77AB" w:rsidRDefault="00007B70" w:rsidP="0000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0EF1" w14:textId="73F5376A" w:rsidR="00007B70" w:rsidRPr="007B77AB" w:rsidRDefault="00007B70" w:rsidP="0000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1436" w14:textId="4B3EFAE4" w:rsidR="00007B70" w:rsidRDefault="00007B70" w:rsidP="000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1B3C" w14:textId="00898864" w:rsidR="00007B70" w:rsidRDefault="00CD25F0" w:rsidP="000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8870" w14:textId="11C84DEA" w:rsidR="00007B70" w:rsidRPr="00130EA6" w:rsidRDefault="00007B70" w:rsidP="00007B7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bookmarkStart w:id="5" w:name="_Hlk155270572"/>
            <w:r>
              <w:rPr>
                <w:rFonts w:ascii="Times New Roman" w:hAnsi="Times New Roman" w:cs="Times New Roman"/>
                <w:sz w:val="20"/>
              </w:rPr>
              <w:t xml:space="preserve">Не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айф</w:t>
            </w:r>
            <w:bookmarkEnd w:id="5"/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</w:rPr>
              <w:t>Алматы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ул. Роз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гланов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83 А</w:t>
            </w:r>
          </w:p>
        </w:tc>
      </w:tr>
      <w:tr w:rsidR="00007B70" w:rsidRPr="006E675B" w14:paraId="6C08F228" w14:textId="77777777" w:rsidTr="00B5332F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6AD" w14:textId="00FA5E76" w:rsidR="00007B70" w:rsidRPr="007B77AB" w:rsidRDefault="00007B70" w:rsidP="0000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33F38" w14:textId="43024ECB" w:rsidR="00007B70" w:rsidRPr="007B77AB" w:rsidRDefault="00007B70" w:rsidP="00007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токсифилл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D0F0D" w14:textId="4A958E53" w:rsidR="00007B70" w:rsidRPr="007B77AB" w:rsidRDefault="00007B70" w:rsidP="0000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390C" w14:textId="6681D20D" w:rsidR="00007B70" w:rsidRPr="007B77AB" w:rsidRDefault="00007B70" w:rsidP="0000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343D" w14:textId="0F5EE46F" w:rsidR="00007B70" w:rsidRDefault="00007B70" w:rsidP="000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C873" w14:textId="3612D300" w:rsidR="00007B70" w:rsidRDefault="00CD25F0" w:rsidP="000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B7C6" w14:textId="0E658B32" w:rsidR="00007B70" w:rsidRPr="00130EA6" w:rsidRDefault="00007B70" w:rsidP="00007B7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 xml:space="preserve">          Т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офарм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</w:rPr>
              <w:t>Кокшетау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</w:rPr>
              <w:t>Сатпаев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07B70" w:rsidRPr="006E675B" w14:paraId="5B82283B" w14:textId="77777777" w:rsidTr="00B748C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D5C" w14:textId="1E9FEB76" w:rsidR="00007B70" w:rsidRDefault="00007B70" w:rsidP="0000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455DFC" w14:textId="3A61F668" w:rsidR="00007B70" w:rsidRDefault="00007B70" w:rsidP="00007B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ексамовая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слота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3650A" w14:textId="5B36B604" w:rsidR="00007B70" w:rsidRDefault="00007B70" w:rsidP="00007B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7F7F6" w14:textId="5CF1A72B" w:rsidR="00007B70" w:rsidRDefault="00007B70" w:rsidP="00007B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9592" w14:textId="68442545" w:rsidR="00007B70" w:rsidRDefault="00007B70" w:rsidP="000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EFF5" w14:textId="594E8EBB" w:rsidR="00007B70" w:rsidRDefault="00CD25F0" w:rsidP="000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0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75C0" w14:textId="3050DC1F" w:rsidR="00007B70" w:rsidRPr="007842F8" w:rsidRDefault="00007B70" w:rsidP="00007B7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S</w:t>
            </w:r>
            <w:r w:rsidRPr="00F73B4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harm</w:t>
            </w:r>
            <w:r w:rsidRPr="00DA2FBC">
              <w:rPr>
                <w:rFonts w:ascii="Times New Roman" w:hAnsi="Times New Roman" w:cs="Times New Roman"/>
                <w:sz w:val="20"/>
              </w:rPr>
              <w:t>»</w:t>
            </w:r>
            <w:r w:rsidRPr="00DA2FBC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F73B4F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ЛС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kk-KZ"/>
              </w:rPr>
              <w:t>Фарм)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  г.</w:t>
            </w:r>
            <w:proofErr w:type="gramEnd"/>
            <w:r w:rsidRPr="00DA2FBC">
              <w:rPr>
                <w:rFonts w:ascii="Times New Roman" w:hAnsi="Times New Roman" w:cs="Times New Roman"/>
                <w:sz w:val="20"/>
              </w:rPr>
              <w:t xml:space="preserve"> Алматы, </w:t>
            </w:r>
            <w:r>
              <w:rPr>
                <w:rFonts w:ascii="Times New Roman" w:hAnsi="Times New Roman" w:cs="Times New Roman"/>
                <w:sz w:val="20"/>
              </w:rPr>
              <w:t>пр. Н. Назарбаева, 118Б, 3</w:t>
            </w:r>
          </w:p>
        </w:tc>
      </w:tr>
      <w:tr w:rsidR="00007B70" w:rsidRPr="006E675B" w14:paraId="786D9803" w14:textId="77777777" w:rsidTr="00A57F2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EAC" w14:textId="3C6CFF3A" w:rsidR="00007B70" w:rsidRDefault="00007B70" w:rsidP="0000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441FD9" w14:textId="3ACF569E" w:rsidR="00007B70" w:rsidRDefault="00007B70" w:rsidP="00007B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оксикам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869F" w14:textId="3F3AAD43" w:rsidR="00007B70" w:rsidRDefault="00007B70" w:rsidP="00007B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763D8" w14:textId="4915B037" w:rsidR="00007B70" w:rsidRDefault="00007B70" w:rsidP="00007B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665" w14:textId="19BDAA6C" w:rsidR="00007B70" w:rsidRDefault="00007B70" w:rsidP="000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AAC3" w14:textId="46322780" w:rsidR="00007B70" w:rsidRDefault="00CD25F0" w:rsidP="000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5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CBE9" w14:textId="5392A9C7" w:rsidR="00007B70" w:rsidRPr="007842F8" w:rsidRDefault="00007B70" w:rsidP="00007B7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Филиал ТОО «</w:t>
            </w:r>
            <w:proofErr w:type="gramStart"/>
            <w:r w:rsidRPr="00DA2FBC">
              <w:rPr>
                <w:rFonts w:ascii="Times New Roman" w:hAnsi="Times New Roman" w:cs="Times New Roman"/>
                <w:sz w:val="20"/>
                <w:lang w:val="en-US"/>
              </w:rPr>
              <w:t>INKAR</w:t>
            </w:r>
            <w:r w:rsidRPr="00DA2FBC">
              <w:rPr>
                <w:rFonts w:ascii="Times New Roman" w:hAnsi="Times New Roman" w:cs="Times New Roman"/>
                <w:sz w:val="20"/>
              </w:rPr>
              <w:t>»  в</w:t>
            </w:r>
            <w:proofErr w:type="gramEnd"/>
            <w:r w:rsidRPr="00DA2FBC">
              <w:rPr>
                <w:rFonts w:ascii="Times New Roman" w:hAnsi="Times New Roman" w:cs="Times New Roman"/>
                <w:sz w:val="20"/>
              </w:rPr>
              <w:t xml:space="preserve"> г. Астана, г. </w:t>
            </w:r>
            <w:r w:rsidRPr="00DA2FBC">
              <w:rPr>
                <w:rFonts w:ascii="Times New Roman" w:hAnsi="Times New Roman" w:cs="Times New Roman"/>
                <w:sz w:val="20"/>
                <w:lang w:val="kk-KZ"/>
              </w:rPr>
              <w:t>Астан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Шоссе 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Алаш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>, 22</w:t>
            </w:r>
          </w:p>
        </w:tc>
      </w:tr>
      <w:tr w:rsidR="00007B70" w:rsidRPr="006E675B" w14:paraId="53FCB9EF" w14:textId="77777777" w:rsidTr="0086396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1A27" w14:textId="7F594A5C" w:rsidR="00007B70" w:rsidRDefault="00007B70" w:rsidP="0000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BC0B82" w14:textId="23636294" w:rsidR="00007B70" w:rsidRDefault="00007B70" w:rsidP="00007B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фопераз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льбактам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23CB1" w14:textId="36C980F0" w:rsidR="00007B70" w:rsidRDefault="00007B70" w:rsidP="00007B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0A33" w14:textId="6B64415D" w:rsidR="00007B70" w:rsidRDefault="00007B70" w:rsidP="00007B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0D55" w14:textId="3875B469" w:rsidR="00007B70" w:rsidRDefault="00007B70" w:rsidP="000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68AC" w14:textId="7FBCD1AC" w:rsidR="00007B70" w:rsidRDefault="00CD25F0" w:rsidP="0000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42 4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4C73" w14:textId="3A87F8A2" w:rsidR="00007B70" w:rsidRPr="008B62B0" w:rsidRDefault="00007B70" w:rsidP="00007B70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Филиал ТОО «</w:t>
            </w:r>
            <w:proofErr w:type="gramStart"/>
            <w:r w:rsidRPr="00DA2FBC">
              <w:rPr>
                <w:rFonts w:ascii="Times New Roman" w:hAnsi="Times New Roman" w:cs="Times New Roman"/>
                <w:sz w:val="20"/>
                <w:lang w:val="en-US"/>
              </w:rPr>
              <w:t>INKAR</w:t>
            </w:r>
            <w:r w:rsidRPr="00DA2FBC">
              <w:rPr>
                <w:rFonts w:ascii="Times New Roman" w:hAnsi="Times New Roman" w:cs="Times New Roman"/>
                <w:sz w:val="20"/>
              </w:rPr>
              <w:t>»  в</w:t>
            </w:r>
            <w:proofErr w:type="gramEnd"/>
            <w:r w:rsidRPr="00DA2FBC">
              <w:rPr>
                <w:rFonts w:ascii="Times New Roman" w:hAnsi="Times New Roman" w:cs="Times New Roman"/>
                <w:sz w:val="20"/>
              </w:rPr>
              <w:t xml:space="preserve"> г. Астана, г. </w:t>
            </w:r>
            <w:r w:rsidRPr="00DA2FBC">
              <w:rPr>
                <w:rFonts w:ascii="Times New Roman" w:hAnsi="Times New Roman" w:cs="Times New Roman"/>
                <w:sz w:val="20"/>
                <w:lang w:val="kk-KZ"/>
              </w:rPr>
              <w:t>Астан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Шоссе 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Алаш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>, 22</w:t>
            </w:r>
          </w:p>
        </w:tc>
      </w:tr>
    </w:tbl>
    <w:p w14:paraId="05CB50A0" w14:textId="77777777" w:rsidR="001C0251" w:rsidRDefault="001C0251" w:rsidP="00535F48">
      <w:pPr>
        <w:rPr>
          <w:rFonts w:ascii="Times New Roman" w:eastAsia="Batang" w:hAnsi="Times New Roman" w:cs="Times New Roman"/>
          <w:sz w:val="20"/>
          <w:szCs w:val="20"/>
        </w:rPr>
      </w:pPr>
    </w:p>
    <w:p w14:paraId="0C27D787" w14:textId="7247B034" w:rsidR="00535F48" w:rsidRDefault="00DF34A1" w:rsidP="00535F48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r w:rsidRPr="006E675B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Правил</w:t>
      </w:r>
      <w:r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="00535F48">
        <w:rPr>
          <w:rFonts w:eastAsia="Batang"/>
          <w:spacing w:val="2"/>
          <w:sz w:val="20"/>
          <w:szCs w:val="20"/>
        </w:rPr>
        <w:t>«</w:t>
      </w:r>
      <w:r w:rsidR="00535F48" w:rsidRPr="00535F48">
        <w:rPr>
          <w:rFonts w:ascii="Times New Roman" w:hAnsi="Times New Roman" w:cs="Times New Roman"/>
          <w:sz w:val="20"/>
          <w:szCs w:val="20"/>
        </w:rPr>
        <w:t xml:space="preserve">Если в закупе способом запроса ценовых предложений </w:t>
      </w:r>
      <w:r w:rsidR="00535F48" w:rsidRPr="00EE6448">
        <w:rPr>
          <w:rFonts w:ascii="Times New Roman" w:hAnsi="Times New Roman" w:cs="Times New Roman"/>
          <w:b/>
          <w:sz w:val="20"/>
          <w:szCs w:val="20"/>
        </w:rPr>
        <w:t>принимает участие один потенциальный поставщик</w:t>
      </w:r>
      <w:r w:rsidR="00535F48" w:rsidRPr="00535F48">
        <w:rPr>
          <w:rFonts w:ascii="Times New Roman" w:hAnsi="Times New Roman" w:cs="Times New Roman"/>
          <w:sz w:val="20"/>
          <w:szCs w:val="20"/>
        </w:rPr>
        <w:t xml:space="preserve">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</w:t>
      </w:r>
      <w:r w:rsidR="00535F48" w:rsidRPr="00EE6448">
        <w:rPr>
          <w:rFonts w:ascii="Times New Roman" w:hAnsi="Times New Roman" w:cs="Times New Roman"/>
          <w:b/>
          <w:sz w:val="20"/>
          <w:szCs w:val="20"/>
        </w:rPr>
        <w:t>о признании такого потенциального поставщика победителем закупа</w:t>
      </w:r>
      <w:r w:rsidR="00535F48" w:rsidRPr="00535F48">
        <w:rPr>
          <w:rFonts w:ascii="Times New Roman" w:hAnsi="Times New Roman" w:cs="Times New Roman"/>
          <w:sz w:val="20"/>
          <w:szCs w:val="20"/>
        </w:rPr>
        <w:t>»</w:t>
      </w:r>
      <w:r w:rsidR="00535F48" w:rsidRPr="00535F48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="00535F48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о закупу </w:t>
      </w:r>
      <w:r w:rsidR="00535F48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="00535F48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p w14:paraId="433F9CE6" w14:textId="77777777" w:rsidR="00764F15" w:rsidRDefault="00764F15" w:rsidP="00535F48">
      <w:pPr>
        <w:rPr>
          <w:rFonts w:ascii="Times New Roman" w:eastAsia="Batang" w:hAnsi="Times New Roman" w:cs="Times New Roman"/>
          <w:spacing w:val="2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535F48" w:rsidRPr="006E675B" w14:paraId="21780290" w14:textId="77777777" w:rsidTr="00A97A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240" w14:textId="77777777" w:rsidR="00535F48" w:rsidRPr="006E675B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D12" w14:textId="77777777" w:rsidR="00535F48" w:rsidRPr="006E675B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3FE" w14:textId="77777777" w:rsidR="00535F48" w:rsidRPr="006E675B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2B1" w14:textId="77777777" w:rsidR="00535F48" w:rsidRPr="006E675B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BB7" w14:textId="77777777" w:rsidR="00535F48" w:rsidRPr="006E675B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2F1609" w14:textId="77777777" w:rsidR="00535F48" w:rsidRPr="006E675B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6D8" w14:textId="77777777" w:rsidR="00535F48" w:rsidRPr="006E675B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320BAC" w:rsidRPr="006E675B" w14:paraId="4D6D30F5" w14:textId="77777777" w:rsidTr="00DE16E7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1CD7" w14:textId="5DC8C3AF" w:rsidR="00320BAC" w:rsidRPr="007E71F2" w:rsidRDefault="00320BAC" w:rsidP="00320BAC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EA255E" w14:textId="50C0F8F1" w:rsidR="00320BAC" w:rsidRPr="006E675B" w:rsidRDefault="00320BAC" w:rsidP="003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клометаз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86902" w14:textId="161B1D8E" w:rsidR="00320BAC" w:rsidRPr="006E675B" w:rsidRDefault="00320BAC" w:rsidP="0032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2DE5" w14:textId="2949888F" w:rsidR="00320BAC" w:rsidRPr="006E675B" w:rsidRDefault="00320BAC" w:rsidP="0032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7E90" w14:textId="5E3EA647" w:rsidR="00320BAC" w:rsidRPr="006E675B" w:rsidRDefault="00320BAC" w:rsidP="0032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2206" w14:textId="3FD0A035" w:rsidR="00320BAC" w:rsidRPr="006E675B" w:rsidRDefault="00CD25F0" w:rsidP="0032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36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ED23" w14:textId="0AABEF76" w:rsidR="00320BAC" w:rsidRPr="006E675B" w:rsidRDefault="00320BAC" w:rsidP="00320BAC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Гелика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Петропавловск, ул. Маяковского, 95  </w:t>
            </w:r>
          </w:p>
        </w:tc>
      </w:tr>
      <w:tr w:rsidR="00AF3BEA" w14:paraId="6EC9EFBD" w14:textId="77777777" w:rsidTr="00926E74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E4B" w14:textId="26D0A5C3" w:rsidR="00AF3BEA" w:rsidRPr="007B77AB" w:rsidRDefault="00AF3BEA" w:rsidP="00AF3BEA">
            <w:pPr>
              <w:jc w:val="center"/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pacing w:val="2"/>
                <w:sz w:val="20"/>
                <w:szCs w:val="20"/>
              </w:rPr>
              <w:t>7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57748B" w14:textId="1A3A3A68" w:rsidR="00AF3BEA" w:rsidRPr="007B77AB" w:rsidRDefault="00AF3BEA" w:rsidP="00AF3BEA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броксол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9E2F" w14:textId="46DF5929" w:rsidR="00AF3BEA" w:rsidRPr="007B77AB" w:rsidRDefault="00AF3BEA" w:rsidP="00AF3B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58ED" w14:textId="016C4846" w:rsidR="00AF3BEA" w:rsidRPr="007B77AB" w:rsidRDefault="00AF3BEA" w:rsidP="00AF3B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4C7F" w14:textId="2AE2CE37" w:rsidR="00AF3BEA" w:rsidRDefault="00AF3BEA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7A27" w14:textId="1C108310" w:rsidR="00AF3BEA" w:rsidRDefault="00CD25F0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1817" w14:textId="4EF5C529" w:rsidR="00AF3BEA" w:rsidRDefault="00AF3BEA" w:rsidP="00AF3BE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фарма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Астана, </w:t>
            </w:r>
            <w:r>
              <w:rPr>
                <w:rFonts w:ascii="Times New Roman" w:hAnsi="Times New Roman" w:cs="Times New Roman"/>
                <w:sz w:val="20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ынт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/1</w:t>
            </w:r>
          </w:p>
        </w:tc>
      </w:tr>
      <w:tr w:rsidR="00AF3BEA" w14:paraId="12074938" w14:textId="77777777" w:rsidTr="00AD7AA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0724" w14:textId="15F78F49" w:rsidR="00AF3BEA" w:rsidRPr="007E71F2" w:rsidRDefault="00AF3BEA" w:rsidP="00AF3BEA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7E71F2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1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C1D60D" w14:textId="3EF2E294" w:rsidR="00AF3BEA" w:rsidRPr="007B77AB" w:rsidRDefault="00AF3BEA" w:rsidP="00AF3BEA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сартан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B918" w14:textId="06EB2A00" w:rsidR="00AF3BEA" w:rsidRPr="007B77AB" w:rsidRDefault="00AF3BEA" w:rsidP="00AF3B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297AD" w14:textId="06B6FA80" w:rsidR="00AF3BEA" w:rsidRPr="007B77AB" w:rsidRDefault="00AF3BEA" w:rsidP="00AF3B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860A" w14:textId="03F43AAF" w:rsidR="00AF3BEA" w:rsidRDefault="00AF3BEA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FE54" w14:textId="4EF1CD2A" w:rsidR="00AF3BEA" w:rsidRDefault="00CD25F0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 095,3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CE69" w14:textId="2351CCB8" w:rsidR="00AF3BEA" w:rsidRDefault="00AF3BEA" w:rsidP="00AF3BE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Филиал ТОО «</w:t>
            </w:r>
            <w:proofErr w:type="gramStart"/>
            <w:r w:rsidRPr="00DA2FBC">
              <w:rPr>
                <w:rFonts w:ascii="Times New Roman" w:hAnsi="Times New Roman" w:cs="Times New Roman"/>
                <w:sz w:val="20"/>
                <w:lang w:val="en-US"/>
              </w:rPr>
              <w:t>INKAR</w:t>
            </w:r>
            <w:r w:rsidRPr="00DA2FBC">
              <w:rPr>
                <w:rFonts w:ascii="Times New Roman" w:hAnsi="Times New Roman" w:cs="Times New Roman"/>
                <w:sz w:val="20"/>
              </w:rPr>
              <w:t>»  в</w:t>
            </w:r>
            <w:proofErr w:type="gramEnd"/>
            <w:r w:rsidRPr="00DA2FBC">
              <w:rPr>
                <w:rFonts w:ascii="Times New Roman" w:hAnsi="Times New Roman" w:cs="Times New Roman"/>
                <w:sz w:val="20"/>
              </w:rPr>
              <w:t xml:space="preserve"> г. Астана, г. </w:t>
            </w:r>
            <w:r w:rsidRPr="00DA2FBC">
              <w:rPr>
                <w:rFonts w:ascii="Times New Roman" w:hAnsi="Times New Roman" w:cs="Times New Roman"/>
                <w:sz w:val="20"/>
                <w:lang w:val="kk-KZ"/>
              </w:rPr>
              <w:t>Астан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Шоссе 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Алаш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>, 22</w:t>
            </w:r>
          </w:p>
        </w:tc>
      </w:tr>
      <w:tr w:rsidR="00AF3BEA" w14:paraId="4A9A9F7F" w14:textId="77777777" w:rsidTr="00AD7AA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B03A" w14:textId="6B28A757" w:rsidR="00AF3BEA" w:rsidRPr="007E71F2" w:rsidRDefault="00AF3BEA" w:rsidP="00AF3BEA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7E71F2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15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C57478" w14:textId="34B4B254" w:rsidR="00AF3BEA" w:rsidRPr="007B77AB" w:rsidRDefault="00AF3BEA" w:rsidP="00AF3BEA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пент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1D970" w14:textId="132A1257" w:rsidR="00AF3BEA" w:rsidRPr="007B77AB" w:rsidRDefault="00AF3BEA" w:rsidP="00AF3B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F8037" w14:textId="500E5491" w:rsidR="00AF3BEA" w:rsidRPr="007B77AB" w:rsidRDefault="00AF3BEA" w:rsidP="00AF3B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B8B7" w14:textId="4FF03976" w:rsidR="00AF3BEA" w:rsidRDefault="00AF3BEA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0C56" w14:textId="50B3D7AA" w:rsidR="00AF3BEA" w:rsidRDefault="00CD25F0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37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207F" w14:textId="14277967" w:rsidR="00AF3BEA" w:rsidRDefault="00AF3BEA" w:rsidP="00AF3BE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Филиал ТОО «</w:t>
            </w:r>
            <w:proofErr w:type="gramStart"/>
            <w:r w:rsidRPr="00DA2FBC">
              <w:rPr>
                <w:rFonts w:ascii="Times New Roman" w:hAnsi="Times New Roman" w:cs="Times New Roman"/>
                <w:sz w:val="20"/>
                <w:lang w:val="en-US"/>
              </w:rPr>
              <w:t>INKAR</w:t>
            </w:r>
            <w:r w:rsidRPr="00DA2FBC">
              <w:rPr>
                <w:rFonts w:ascii="Times New Roman" w:hAnsi="Times New Roman" w:cs="Times New Roman"/>
                <w:sz w:val="20"/>
              </w:rPr>
              <w:t>»  в</w:t>
            </w:r>
            <w:proofErr w:type="gramEnd"/>
            <w:r w:rsidRPr="00DA2FBC">
              <w:rPr>
                <w:rFonts w:ascii="Times New Roman" w:hAnsi="Times New Roman" w:cs="Times New Roman"/>
                <w:sz w:val="20"/>
              </w:rPr>
              <w:t xml:space="preserve"> г. Астана, г. </w:t>
            </w:r>
            <w:r w:rsidRPr="00DA2FBC">
              <w:rPr>
                <w:rFonts w:ascii="Times New Roman" w:hAnsi="Times New Roman" w:cs="Times New Roman"/>
                <w:sz w:val="20"/>
                <w:lang w:val="kk-KZ"/>
              </w:rPr>
              <w:t>Астан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Шоссе 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Алаш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A2FBC"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</w:tr>
      <w:tr w:rsidR="00AF3BEA" w:rsidRPr="00130EA6" w14:paraId="76D4CBFE" w14:textId="77777777" w:rsidTr="008C122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B29D" w14:textId="3A224434" w:rsidR="00AF3BEA" w:rsidRPr="007B77AB" w:rsidRDefault="00AF3BEA" w:rsidP="00AF3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0204F5" w14:textId="0A438256" w:rsidR="00AF3BEA" w:rsidRPr="007B77AB" w:rsidRDefault="00AF3BEA" w:rsidP="00AF3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додиамид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EF43" w14:textId="5AEBD703" w:rsidR="00AF3BEA" w:rsidRPr="007B77AB" w:rsidRDefault="00AF3BEA" w:rsidP="00AF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C964" w14:textId="24A469A7" w:rsidR="00AF3BEA" w:rsidRPr="007B77AB" w:rsidRDefault="00AF3BEA" w:rsidP="00AF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1F5" w14:textId="6C028DD5" w:rsidR="00AF3BEA" w:rsidRDefault="00AF3BEA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CD96B" w14:textId="5BB6BE1A" w:rsidR="00AF3BEA" w:rsidRDefault="00CD25F0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844 5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E0C6" w14:textId="063CD33A" w:rsidR="00AF3BEA" w:rsidRPr="00130EA6" w:rsidRDefault="00AF3BEA" w:rsidP="00AF3BE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AZBIOTECH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</w:rPr>
              <w:t>Астан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</w:rPr>
              <w:t>Шарль де Голль, 3А, 2 этаж</w:t>
            </w:r>
          </w:p>
        </w:tc>
      </w:tr>
      <w:tr w:rsidR="00AF3BEA" w:rsidRPr="00130EA6" w14:paraId="65DD0B54" w14:textId="77777777" w:rsidTr="008C122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33B9" w14:textId="2F74EB99" w:rsidR="00AF3BEA" w:rsidRDefault="00AF3BEA" w:rsidP="00AF3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DA352C" w14:textId="52760428" w:rsidR="00AF3BEA" w:rsidRDefault="00AF3BEA" w:rsidP="00AF3BE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дрогестер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6A137" w14:textId="148A603B" w:rsidR="00AF3BEA" w:rsidRDefault="00AF3BEA" w:rsidP="00AF3B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398B8" w14:textId="1B9A67EA" w:rsidR="00AF3BEA" w:rsidRDefault="00AF3BEA" w:rsidP="00AF3B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873C" w14:textId="6695F682" w:rsidR="00AF3BEA" w:rsidRDefault="00752FB4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4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F212" w14:textId="5CDB19B9" w:rsidR="00AF3BEA" w:rsidRDefault="00752FB4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44 500</w:t>
            </w:r>
            <w:bookmarkStart w:id="6" w:name="_GoBack"/>
            <w:bookmarkEnd w:id="6"/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7E3F" w14:textId="3E81A172" w:rsidR="00AF3BEA" w:rsidRPr="00AF3BEA" w:rsidRDefault="00AF3BEA" w:rsidP="00AF3BE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Филиал ТОО «</w:t>
            </w:r>
            <w:proofErr w:type="gramStart"/>
            <w:r w:rsidRPr="00DA2FBC">
              <w:rPr>
                <w:rFonts w:ascii="Times New Roman" w:hAnsi="Times New Roman" w:cs="Times New Roman"/>
                <w:sz w:val="20"/>
                <w:lang w:val="en-US"/>
              </w:rPr>
              <w:t>INKAR</w:t>
            </w:r>
            <w:r w:rsidRPr="00DA2FBC">
              <w:rPr>
                <w:rFonts w:ascii="Times New Roman" w:hAnsi="Times New Roman" w:cs="Times New Roman"/>
                <w:sz w:val="20"/>
              </w:rPr>
              <w:t>»  в</w:t>
            </w:r>
            <w:proofErr w:type="gramEnd"/>
            <w:r w:rsidRPr="00DA2FBC">
              <w:rPr>
                <w:rFonts w:ascii="Times New Roman" w:hAnsi="Times New Roman" w:cs="Times New Roman"/>
                <w:sz w:val="20"/>
              </w:rPr>
              <w:t xml:space="preserve"> г. Астана, г. </w:t>
            </w:r>
            <w:r w:rsidRPr="00DA2FBC">
              <w:rPr>
                <w:rFonts w:ascii="Times New Roman" w:hAnsi="Times New Roman" w:cs="Times New Roman"/>
                <w:sz w:val="20"/>
                <w:lang w:val="kk-KZ"/>
              </w:rPr>
              <w:t>Астан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Шоссе 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Алаш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>, 22</w:t>
            </w:r>
          </w:p>
        </w:tc>
      </w:tr>
      <w:tr w:rsidR="00AF3BEA" w:rsidRPr="00130EA6" w14:paraId="72B44D49" w14:textId="77777777" w:rsidTr="008C122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7CF5" w14:textId="2DFAC58A" w:rsidR="00AF3BEA" w:rsidRDefault="00AF3BEA" w:rsidP="00AF3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4EA696" w14:textId="0D91437E" w:rsidR="00AF3BEA" w:rsidRDefault="00AF3BEA" w:rsidP="00AF3BE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саметаз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</w:t>
            </w: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брамиц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8B54" w14:textId="18D6F731" w:rsidR="00AF3BEA" w:rsidRDefault="00AF3BEA" w:rsidP="00AF3B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2F041" w14:textId="09D5D20B" w:rsidR="00AF3BEA" w:rsidRDefault="00AF3BEA" w:rsidP="00AF3B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C62D" w14:textId="1C4BBA5A" w:rsidR="00AF3BEA" w:rsidRDefault="00AF3BEA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A103" w14:textId="36A662AE" w:rsidR="00AF3BEA" w:rsidRDefault="00CD25F0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 4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C2E3" w14:textId="0F85D834" w:rsidR="00AF3BEA" w:rsidRPr="00763E86" w:rsidRDefault="00AF3BEA" w:rsidP="00AF3BE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 xml:space="preserve">          Т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офарм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</w:rPr>
              <w:t>Кокшетау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</w:rPr>
              <w:t>Сатпаев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F3BEA" w:rsidRPr="00130EA6" w14:paraId="39EB5F42" w14:textId="77777777" w:rsidTr="001142F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56B9" w14:textId="7424D2EF" w:rsidR="00AF3BEA" w:rsidRDefault="00AF3BEA" w:rsidP="00AF3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71DB75" w14:textId="60725792" w:rsidR="00AF3BEA" w:rsidRDefault="00AF3BEA" w:rsidP="00AF3BE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ьций глюконат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190E" w14:textId="1D966996" w:rsidR="00AF3BEA" w:rsidRDefault="00AF3BEA" w:rsidP="00AF3B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70A2C" w14:textId="2E5D6866" w:rsidR="00AF3BEA" w:rsidRDefault="00AF3BEA" w:rsidP="00AF3B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1CE4" w14:textId="6CBDEC92" w:rsidR="00AF3BEA" w:rsidRDefault="00AF3BEA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27AE" w14:textId="00E002CE" w:rsidR="00AF3BEA" w:rsidRDefault="00CD25F0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8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F150" w14:textId="150E1653" w:rsidR="00AF3BEA" w:rsidRPr="00763E86" w:rsidRDefault="00AF3BEA" w:rsidP="00AF3BE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Филиал ТОО «</w:t>
            </w:r>
            <w:proofErr w:type="gramStart"/>
            <w:r w:rsidRPr="00DA2FBC">
              <w:rPr>
                <w:rFonts w:ascii="Times New Roman" w:hAnsi="Times New Roman" w:cs="Times New Roman"/>
                <w:sz w:val="20"/>
                <w:lang w:val="en-US"/>
              </w:rPr>
              <w:t>INKAR</w:t>
            </w:r>
            <w:r w:rsidRPr="00DA2FBC">
              <w:rPr>
                <w:rFonts w:ascii="Times New Roman" w:hAnsi="Times New Roman" w:cs="Times New Roman"/>
                <w:sz w:val="20"/>
              </w:rPr>
              <w:t>»  в</w:t>
            </w:r>
            <w:proofErr w:type="gramEnd"/>
            <w:r w:rsidRPr="00DA2FBC">
              <w:rPr>
                <w:rFonts w:ascii="Times New Roman" w:hAnsi="Times New Roman" w:cs="Times New Roman"/>
                <w:sz w:val="20"/>
              </w:rPr>
              <w:t xml:space="preserve"> г. Астана, г. </w:t>
            </w:r>
            <w:r w:rsidRPr="00DA2FBC">
              <w:rPr>
                <w:rFonts w:ascii="Times New Roman" w:hAnsi="Times New Roman" w:cs="Times New Roman"/>
                <w:sz w:val="20"/>
                <w:lang w:val="kk-KZ"/>
              </w:rPr>
              <w:t>Астан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Шоссе 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Алаш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>, 22</w:t>
            </w:r>
          </w:p>
        </w:tc>
      </w:tr>
      <w:tr w:rsidR="00AF3BEA" w:rsidRPr="00130EA6" w14:paraId="68352AB4" w14:textId="77777777" w:rsidTr="004A5B8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C55" w14:textId="268EA75D" w:rsidR="00AF3BEA" w:rsidRDefault="00AF3BEA" w:rsidP="00AF3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B00946" w14:textId="3F35DA94" w:rsidR="00AF3BEA" w:rsidRDefault="00AF3BEA" w:rsidP="00AF3BE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видипин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08797" w14:textId="100F3D21" w:rsidR="00AF3BEA" w:rsidRDefault="00AF3BEA" w:rsidP="00AF3B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E786E" w14:textId="33A8DAE7" w:rsidR="00AF3BEA" w:rsidRDefault="00AF3BEA" w:rsidP="00AF3B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063B" w14:textId="49A3CBB6" w:rsidR="00AF3BEA" w:rsidRDefault="00AF3BEA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8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B8FC" w14:textId="25FDB9D4" w:rsidR="00AF3BEA" w:rsidRDefault="00CD25F0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06 1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7431" w14:textId="1E6B4A9D" w:rsidR="00AF3BEA" w:rsidRPr="006904CE" w:rsidRDefault="00AF3BEA" w:rsidP="00AF3BE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 xml:space="preserve">          Т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офарм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</w:rPr>
              <w:t>Кокшетау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</w:rPr>
              <w:t>Сатпаев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F3BEA" w:rsidRPr="00130EA6" w14:paraId="4A5329E8" w14:textId="77777777" w:rsidTr="004E7DA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A723" w14:textId="2268DE12" w:rsidR="00AF3BEA" w:rsidRDefault="00AF3BEA" w:rsidP="00AF3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0DBB29" w14:textId="4D4F3B14" w:rsidR="00AF3BEA" w:rsidRDefault="00AF3BEA" w:rsidP="00AF3BE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окарнити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FEBD" w14:textId="739A421C" w:rsidR="00AF3BEA" w:rsidRDefault="00AF3BEA" w:rsidP="00AF3B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6999C" w14:textId="7FE70FD3" w:rsidR="00AF3BEA" w:rsidRDefault="00AF3BEA" w:rsidP="00AF3B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E6BD" w14:textId="77786FDF" w:rsidR="00AF3BEA" w:rsidRDefault="00AF3BEA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BE3F" w14:textId="760AA137" w:rsidR="00AF3BEA" w:rsidRDefault="00CD25F0" w:rsidP="00AF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4BB4" w14:textId="6492F58A" w:rsidR="00AF3BEA" w:rsidRPr="00657512" w:rsidRDefault="00AF3BEA" w:rsidP="00AF3BEA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</w:rPr>
              <w:t xml:space="preserve">Не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айф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</w:rPr>
              <w:t>Алматы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ул. Роз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гланов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83 А</w:t>
            </w:r>
          </w:p>
        </w:tc>
      </w:tr>
      <w:tr w:rsidR="007C18C5" w:rsidRPr="00130EA6" w14:paraId="091BC539" w14:textId="77777777" w:rsidTr="00290A7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B479" w14:textId="3C40C41B" w:rsidR="007C18C5" w:rsidRDefault="007C18C5" w:rsidP="007C1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018DF4" w14:textId="0EA9E8FC" w:rsidR="007C18C5" w:rsidRDefault="007C18C5" w:rsidP="007C18C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офундин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F9731" w14:textId="275BB44F" w:rsidR="007C18C5" w:rsidRDefault="007C18C5" w:rsidP="007C18C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80C91" w14:textId="04210D59" w:rsidR="007C18C5" w:rsidRDefault="007C18C5" w:rsidP="007C18C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E161" w14:textId="2E1ED712" w:rsidR="007C18C5" w:rsidRDefault="007C18C5" w:rsidP="007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,6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23BF" w14:textId="7D8463A9" w:rsidR="007C18C5" w:rsidRDefault="00CD25F0" w:rsidP="007C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36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4A99" w14:textId="20CBD950" w:rsidR="007C18C5" w:rsidRPr="00657512" w:rsidRDefault="007C18C5" w:rsidP="007C18C5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 xml:space="preserve">          Т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офарм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</w:rPr>
              <w:t>Кокшетау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</w:rPr>
              <w:t>Сатпаев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2378D" w:rsidRPr="00130EA6" w14:paraId="0186972A" w14:textId="77777777" w:rsidTr="00C019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FF64" w14:textId="10061D67" w:rsidR="0052378D" w:rsidRDefault="0052378D" w:rsidP="0052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E17606" w14:textId="0DBDBDD2" w:rsidR="0052378D" w:rsidRDefault="0052378D" w:rsidP="0052378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трациклиновая мазь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7DB9" w14:textId="4327E9E5" w:rsidR="0052378D" w:rsidRDefault="0052378D" w:rsidP="005237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90F3A" w14:textId="6D44D067" w:rsidR="0052378D" w:rsidRDefault="0052378D" w:rsidP="005237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0901" w14:textId="7F4F44F2" w:rsidR="0052378D" w:rsidRDefault="0052378D" w:rsidP="0052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122E" w14:textId="702FE46E" w:rsidR="0052378D" w:rsidRDefault="00CD25F0" w:rsidP="0052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25A2" w14:textId="0E9B5943" w:rsidR="0052378D" w:rsidRPr="00657512" w:rsidRDefault="0052378D" w:rsidP="0052378D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фарма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Астана, </w:t>
            </w:r>
            <w:r>
              <w:rPr>
                <w:rFonts w:ascii="Times New Roman" w:hAnsi="Times New Roman" w:cs="Times New Roman"/>
                <w:sz w:val="20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ынт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/1</w:t>
            </w:r>
          </w:p>
        </w:tc>
      </w:tr>
      <w:tr w:rsidR="0052378D" w:rsidRPr="00130EA6" w14:paraId="2E03B75A" w14:textId="77777777" w:rsidTr="00C019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92D0" w14:textId="439C1087" w:rsidR="0052378D" w:rsidRDefault="0052378D" w:rsidP="0052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8CEF68" w14:textId="03FBF3EF" w:rsidR="0052378D" w:rsidRDefault="0052378D" w:rsidP="0052378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перизон</w:t>
            </w:r>
            <w:proofErr w:type="spellEnd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94B50" w14:textId="73C9DCAE" w:rsidR="0052378D" w:rsidRDefault="0052378D" w:rsidP="005237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B106E" w14:textId="2223FCA5" w:rsidR="0052378D" w:rsidRDefault="0052378D" w:rsidP="005237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3A09" w14:textId="02C74557" w:rsidR="0052378D" w:rsidRDefault="0052378D" w:rsidP="0052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183A" w14:textId="6E02F49E" w:rsidR="0052378D" w:rsidRDefault="00CD25F0" w:rsidP="0052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4250" w14:textId="78BC106A" w:rsidR="0052378D" w:rsidRPr="00657512" w:rsidRDefault="0052378D" w:rsidP="0052378D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фарма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Астана, </w:t>
            </w:r>
            <w:r>
              <w:rPr>
                <w:rFonts w:ascii="Times New Roman" w:hAnsi="Times New Roman" w:cs="Times New Roman"/>
                <w:sz w:val="20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ынт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/1</w:t>
            </w:r>
          </w:p>
        </w:tc>
      </w:tr>
      <w:tr w:rsidR="0052378D" w:rsidRPr="00130EA6" w14:paraId="57096F23" w14:textId="77777777" w:rsidTr="000A2622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06B8" w14:textId="400A27F7" w:rsidR="0052378D" w:rsidRDefault="0052378D" w:rsidP="0052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8FA82C" w14:textId="0EF2A1A5" w:rsidR="0052378D" w:rsidRDefault="0052378D" w:rsidP="0052378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голь активированный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365F9" w14:textId="0D2FFF53" w:rsidR="0052378D" w:rsidRDefault="0052378D" w:rsidP="005237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BA798" w14:textId="0562D877" w:rsidR="0052378D" w:rsidRDefault="0052378D" w:rsidP="005237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5D85" w14:textId="16AF5534" w:rsidR="0052378D" w:rsidRDefault="0052378D" w:rsidP="0052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6EFE" w14:textId="066B0A35" w:rsidR="0052378D" w:rsidRDefault="00CD25F0" w:rsidP="0052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82C" w14:textId="2CECD9CF" w:rsidR="0052378D" w:rsidRPr="00657512" w:rsidRDefault="0052378D" w:rsidP="0052378D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фарма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Астана, </w:t>
            </w:r>
            <w:r>
              <w:rPr>
                <w:rFonts w:ascii="Times New Roman" w:hAnsi="Times New Roman" w:cs="Times New Roman"/>
                <w:sz w:val="20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ынт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/1</w:t>
            </w:r>
          </w:p>
        </w:tc>
      </w:tr>
      <w:tr w:rsidR="0052378D" w:rsidRPr="00130EA6" w14:paraId="681D9B64" w14:textId="77777777" w:rsidTr="00442A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541" w14:textId="56794A98" w:rsidR="0052378D" w:rsidRDefault="0052378D" w:rsidP="0052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9178E4" w14:textId="69504B7C" w:rsidR="0052378D" w:rsidRDefault="0052378D" w:rsidP="0052378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профлоксацин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AF06" w14:textId="486CC68A" w:rsidR="0052378D" w:rsidRDefault="0052378D" w:rsidP="005237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5E1C" w14:textId="10096497" w:rsidR="0052378D" w:rsidRDefault="0052378D" w:rsidP="0052378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85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2559" w14:textId="7452664D" w:rsidR="0052378D" w:rsidRDefault="0052378D" w:rsidP="0052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A49D" w14:textId="623FFEF1" w:rsidR="0052378D" w:rsidRDefault="00CD25F0" w:rsidP="0052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8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20B5" w14:textId="5BB065B6" w:rsidR="0052378D" w:rsidRPr="00657512" w:rsidRDefault="0052378D" w:rsidP="0052378D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Филиал ТОО «</w:t>
            </w:r>
            <w:proofErr w:type="gramStart"/>
            <w:r w:rsidRPr="00DA2FBC">
              <w:rPr>
                <w:rFonts w:ascii="Times New Roman" w:hAnsi="Times New Roman" w:cs="Times New Roman"/>
                <w:sz w:val="20"/>
                <w:lang w:val="en-US"/>
              </w:rPr>
              <w:t>INKAR</w:t>
            </w:r>
            <w:r w:rsidRPr="00DA2FBC">
              <w:rPr>
                <w:rFonts w:ascii="Times New Roman" w:hAnsi="Times New Roman" w:cs="Times New Roman"/>
                <w:sz w:val="20"/>
              </w:rPr>
              <w:t>»  в</w:t>
            </w:r>
            <w:proofErr w:type="gramEnd"/>
            <w:r w:rsidRPr="00DA2FBC">
              <w:rPr>
                <w:rFonts w:ascii="Times New Roman" w:hAnsi="Times New Roman" w:cs="Times New Roman"/>
                <w:sz w:val="20"/>
              </w:rPr>
              <w:t xml:space="preserve"> г. Астана, г. </w:t>
            </w:r>
            <w:r w:rsidRPr="00DA2FBC">
              <w:rPr>
                <w:rFonts w:ascii="Times New Roman" w:hAnsi="Times New Roman" w:cs="Times New Roman"/>
                <w:sz w:val="20"/>
                <w:lang w:val="kk-KZ"/>
              </w:rPr>
              <w:t>Астана</w:t>
            </w:r>
            <w:r w:rsidRPr="00DA2FBC">
              <w:rPr>
                <w:rFonts w:ascii="Times New Roman" w:hAnsi="Times New Roman" w:cs="Times New Roman"/>
                <w:sz w:val="20"/>
              </w:rPr>
              <w:t xml:space="preserve">, Шоссе 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Алаш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>, 22</w:t>
            </w:r>
          </w:p>
        </w:tc>
      </w:tr>
    </w:tbl>
    <w:p w14:paraId="337032E0" w14:textId="56EC5B13" w:rsidR="0017390A" w:rsidRDefault="0017390A" w:rsidP="0017390A">
      <w:pPr>
        <w:pStyle w:val="ab"/>
        <w:rPr>
          <w:rFonts w:ascii="Georgia" w:hAnsi="Georgia"/>
        </w:rPr>
      </w:pPr>
    </w:p>
    <w:bookmarkEnd w:id="2"/>
    <w:p w14:paraId="68974C58" w14:textId="77777777" w:rsidR="00130EA6" w:rsidRPr="00526993" w:rsidRDefault="00130EA6" w:rsidP="00592250">
      <w:pPr>
        <w:spacing w:after="0" w:line="240" w:lineRule="auto"/>
        <w:jc w:val="both"/>
        <w:rPr>
          <w:rFonts w:eastAsia="Batang"/>
          <w:b/>
          <w:spacing w:val="2"/>
          <w:sz w:val="20"/>
          <w:szCs w:val="20"/>
        </w:rPr>
      </w:pPr>
    </w:p>
    <w:p w14:paraId="0F58B300" w14:textId="133206C7" w:rsidR="00130EA6" w:rsidRPr="00C25979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526993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lastRenderedPageBreak/>
        <w:t>Победител</w:t>
      </w:r>
      <w:r w:rsidR="0067763F" w:rsidRPr="00526993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ям</w:t>
      </w:r>
      <w:r w:rsidRPr="00526993">
        <w:rPr>
          <w:rFonts w:ascii="Times New Roman" w:eastAsia="Batang" w:hAnsi="Times New Roman" w:cs="Times New Roman"/>
          <w:b/>
          <w:sz w:val="20"/>
          <w:szCs w:val="20"/>
        </w:rPr>
        <w:t xml:space="preserve"> ТОО </w:t>
      </w:r>
      <w:r w:rsidRPr="00CD09E7">
        <w:rPr>
          <w:rFonts w:ascii="Times New Roman" w:eastAsia="Batang" w:hAnsi="Times New Roman" w:cs="Times New Roman"/>
          <w:b/>
          <w:sz w:val="20"/>
          <w:szCs w:val="20"/>
        </w:rPr>
        <w:t>«</w:t>
      </w:r>
      <w:proofErr w:type="spellStart"/>
      <w:r w:rsidR="00CD09E7" w:rsidRPr="00CD09E7">
        <w:rPr>
          <w:rFonts w:ascii="Times New Roman" w:hAnsi="Times New Roman" w:cs="Times New Roman"/>
          <w:b/>
          <w:sz w:val="20"/>
        </w:rPr>
        <w:t>Гелика</w:t>
      </w:r>
      <w:proofErr w:type="spellEnd"/>
      <w:r w:rsidR="000F6E2A" w:rsidRPr="00CD09E7">
        <w:rPr>
          <w:rFonts w:ascii="Times New Roman" w:eastAsia="Batang" w:hAnsi="Times New Roman" w:cs="Times New Roman"/>
          <w:b/>
          <w:sz w:val="20"/>
          <w:szCs w:val="20"/>
        </w:rPr>
        <w:t>»</w:t>
      </w:r>
      <w:r w:rsidR="0067763F" w:rsidRPr="00CD09E7">
        <w:rPr>
          <w:rFonts w:ascii="Times New Roman" w:eastAsia="Batang" w:hAnsi="Times New Roman" w:cs="Times New Roman"/>
          <w:b/>
          <w:sz w:val="20"/>
          <w:szCs w:val="20"/>
        </w:rPr>
        <w:t xml:space="preserve">, </w:t>
      </w:r>
      <w:r w:rsidR="00CD09E7" w:rsidRPr="00CD09E7">
        <w:rPr>
          <w:rFonts w:ascii="Times New Roman" w:hAnsi="Times New Roman" w:cs="Times New Roman"/>
          <w:b/>
          <w:sz w:val="20"/>
        </w:rPr>
        <w:t>Филиал ТОО «</w:t>
      </w:r>
      <w:r w:rsidR="00CD09E7" w:rsidRPr="00CD09E7">
        <w:rPr>
          <w:rFonts w:ascii="Times New Roman" w:hAnsi="Times New Roman" w:cs="Times New Roman"/>
          <w:b/>
          <w:sz w:val="20"/>
          <w:lang w:val="en-US"/>
        </w:rPr>
        <w:t>INKAR</w:t>
      </w:r>
      <w:r w:rsidR="00CD09E7" w:rsidRPr="00CD09E7">
        <w:rPr>
          <w:rFonts w:ascii="Times New Roman" w:hAnsi="Times New Roman" w:cs="Times New Roman"/>
          <w:b/>
          <w:sz w:val="20"/>
        </w:rPr>
        <w:t>»  в г. Астана</w:t>
      </w:r>
      <w:r w:rsidR="0067763F" w:rsidRPr="00CD09E7">
        <w:rPr>
          <w:rFonts w:ascii="Times New Roman" w:eastAsia="Batang" w:hAnsi="Times New Roman" w:cs="Times New Roman"/>
          <w:b/>
          <w:sz w:val="20"/>
          <w:szCs w:val="20"/>
        </w:rPr>
        <w:t>,</w:t>
      </w:r>
      <w:r w:rsidR="00CD09E7" w:rsidRPr="00CD09E7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="00CD09E7" w:rsidRPr="00CD09E7">
        <w:rPr>
          <w:rFonts w:ascii="Times New Roman" w:hAnsi="Times New Roman" w:cs="Times New Roman"/>
          <w:b/>
          <w:sz w:val="20"/>
        </w:rPr>
        <w:t>ТОО «</w:t>
      </w:r>
      <w:proofErr w:type="spellStart"/>
      <w:r w:rsidR="00CD09E7" w:rsidRPr="00CD09E7">
        <w:rPr>
          <w:rFonts w:ascii="Times New Roman" w:hAnsi="Times New Roman" w:cs="Times New Roman"/>
          <w:b/>
          <w:sz w:val="20"/>
        </w:rPr>
        <w:t>Росфарма</w:t>
      </w:r>
      <w:proofErr w:type="spellEnd"/>
      <w:r w:rsidR="00CD09E7" w:rsidRPr="00CD09E7">
        <w:rPr>
          <w:rFonts w:ascii="Times New Roman" w:hAnsi="Times New Roman" w:cs="Times New Roman"/>
          <w:b/>
          <w:sz w:val="20"/>
        </w:rPr>
        <w:t>»</w:t>
      </w:r>
      <w:r w:rsidR="0067763F" w:rsidRPr="00CD09E7">
        <w:rPr>
          <w:rFonts w:ascii="Times New Roman" w:eastAsia="Batang" w:hAnsi="Times New Roman" w:cs="Times New Roman"/>
          <w:b/>
          <w:sz w:val="20"/>
          <w:szCs w:val="20"/>
        </w:rPr>
        <w:t xml:space="preserve">, </w:t>
      </w:r>
      <w:r w:rsidR="00526993" w:rsidRPr="00CD09E7">
        <w:rPr>
          <w:rFonts w:ascii="Times New Roman" w:eastAsia="Batang" w:hAnsi="Times New Roman" w:cs="Times New Roman"/>
          <w:b/>
          <w:sz w:val="20"/>
          <w:szCs w:val="20"/>
        </w:rPr>
        <w:t>ТОО «</w:t>
      </w:r>
      <w:r w:rsidR="00CD09E7" w:rsidRPr="00CD09E7">
        <w:rPr>
          <w:rFonts w:ascii="Times New Roman" w:hAnsi="Times New Roman" w:cs="Times New Roman"/>
          <w:b/>
          <w:sz w:val="20"/>
        </w:rPr>
        <w:t xml:space="preserve">Нео </w:t>
      </w:r>
      <w:proofErr w:type="spellStart"/>
      <w:r w:rsidR="00CD09E7" w:rsidRPr="00CD09E7">
        <w:rPr>
          <w:rFonts w:ascii="Times New Roman" w:hAnsi="Times New Roman" w:cs="Times New Roman"/>
          <w:b/>
          <w:sz w:val="20"/>
        </w:rPr>
        <w:t>Лайф</w:t>
      </w:r>
      <w:proofErr w:type="spellEnd"/>
      <w:r w:rsidR="00526993" w:rsidRPr="00CD09E7">
        <w:rPr>
          <w:rFonts w:ascii="Times New Roman" w:eastAsia="Batang" w:hAnsi="Times New Roman" w:cs="Times New Roman"/>
          <w:b/>
          <w:sz w:val="20"/>
          <w:szCs w:val="20"/>
        </w:rPr>
        <w:t>», ТОО «</w:t>
      </w:r>
      <w:proofErr w:type="spellStart"/>
      <w:r w:rsidR="00CD09E7" w:rsidRPr="00CD09E7">
        <w:rPr>
          <w:rFonts w:ascii="Times New Roman" w:hAnsi="Times New Roman" w:cs="Times New Roman"/>
          <w:b/>
          <w:sz w:val="20"/>
        </w:rPr>
        <w:t>Стофарм</w:t>
      </w:r>
      <w:proofErr w:type="spellEnd"/>
      <w:r w:rsidR="00526993" w:rsidRPr="00CD09E7">
        <w:rPr>
          <w:rFonts w:ascii="Times New Roman" w:eastAsia="Batang" w:hAnsi="Times New Roman" w:cs="Times New Roman"/>
          <w:b/>
          <w:sz w:val="20"/>
          <w:szCs w:val="20"/>
        </w:rPr>
        <w:t xml:space="preserve">», ТОО </w:t>
      </w:r>
      <w:r w:rsidR="00CD09E7" w:rsidRPr="00CD09E7">
        <w:rPr>
          <w:rFonts w:ascii="Times New Roman" w:hAnsi="Times New Roman" w:cs="Times New Roman"/>
          <w:b/>
          <w:sz w:val="20"/>
        </w:rPr>
        <w:t>«</w:t>
      </w:r>
      <w:r w:rsidR="00CD09E7" w:rsidRPr="00CD09E7">
        <w:rPr>
          <w:rFonts w:ascii="Times New Roman" w:hAnsi="Times New Roman" w:cs="Times New Roman"/>
          <w:b/>
          <w:sz w:val="20"/>
          <w:lang w:val="en-US"/>
        </w:rPr>
        <w:t>LS</w:t>
      </w:r>
      <w:r w:rsidR="00CD09E7" w:rsidRPr="00CD09E7">
        <w:rPr>
          <w:rFonts w:ascii="Times New Roman" w:hAnsi="Times New Roman" w:cs="Times New Roman"/>
          <w:b/>
          <w:sz w:val="20"/>
        </w:rPr>
        <w:t xml:space="preserve"> </w:t>
      </w:r>
      <w:r w:rsidR="00CD09E7" w:rsidRPr="00CD09E7">
        <w:rPr>
          <w:rFonts w:ascii="Times New Roman" w:hAnsi="Times New Roman" w:cs="Times New Roman"/>
          <w:b/>
          <w:sz w:val="20"/>
          <w:lang w:val="en-US"/>
        </w:rPr>
        <w:t>Pharm</w:t>
      </w:r>
      <w:r w:rsidR="00CD09E7" w:rsidRPr="00CD09E7">
        <w:rPr>
          <w:rFonts w:ascii="Times New Roman" w:hAnsi="Times New Roman" w:cs="Times New Roman"/>
          <w:b/>
          <w:sz w:val="20"/>
        </w:rPr>
        <w:t>»</w:t>
      </w:r>
      <w:r w:rsidR="00CD09E7" w:rsidRPr="00CD09E7">
        <w:rPr>
          <w:rFonts w:ascii="Times New Roman" w:hAnsi="Times New Roman" w:cs="Times New Roman"/>
          <w:b/>
          <w:sz w:val="20"/>
          <w:lang w:val="kk-KZ"/>
        </w:rPr>
        <w:t xml:space="preserve"> </w:t>
      </w:r>
      <w:r w:rsidR="00CD09E7" w:rsidRPr="00CD09E7">
        <w:rPr>
          <w:rFonts w:ascii="Times New Roman" w:hAnsi="Times New Roman" w:cs="Times New Roman"/>
          <w:b/>
          <w:sz w:val="20"/>
        </w:rPr>
        <w:t>(</w:t>
      </w:r>
      <w:r w:rsidR="00CD09E7" w:rsidRPr="00CD09E7">
        <w:rPr>
          <w:rFonts w:ascii="Times New Roman" w:hAnsi="Times New Roman" w:cs="Times New Roman"/>
          <w:b/>
          <w:sz w:val="20"/>
          <w:lang w:val="kk-KZ"/>
        </w:rPr>
        <w:t>ЛС Фарм)</w:t>
      </w:r>
      <w:r w:rsidR="00526993" w:rsidRPr="00CD09E7">
        <w:rPr>
          <w:rFonts w:ascii="Times New Roman" w:eastAsia="Batang" w:hAnsi="Times New Roman" w:cs="Times New Roman"/>
          <w:b/>
          <w:sz w:val="20"/>
          <w:szCs w:val="20"/>
        </w:rPr>
        <w:t>, ТОО «</w:t>
      </w:r>
      <w:r w:rsidR="00CD09E7" w:rsidRPr="00CD09E7">
        <w:rPr>
          <w:rFonts w:ascii="Times New Roman" w:hAnsi="Times New Roman" w:cs="Times New Roman"/>
          <w:b/>
          <w:sz w:val="20"/>
          <w:lang w:val="en-US"/>
        </w:rPr>
        <w:t>KAZBIOTECH</w:t>
      </w:r>
      <w:r w:rsidR="00526993" w:rsidRPr="00CD09E7">
        <w:rPr>
          <w:rFonts w:ascii="Times New Roman" w:eastAsia="Batang" w:hAnsi="Times New Roman" w:cs="Times New Roman"/>
          <w:b/>
          <w:sz w:val="20"/>
          <w:szCs w:val="20"/>
        </w:rPr>
        <w:t>»</w:t>
      </w:r>
      <w:r w:rsidR="00CD09E7" w:rsidRPr="00CD09E7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Pr="00CD09E7">
        <w:rPr>
          <w:rFonts w:ascii="Times New Roman" w:eastAsia="Batang" w:hAnsi="Times New Roman" w:cs="Times New Roman"/>
          <w:b/>
          <w:sz w:val="20"/>
          <w:szCs w:val="20"/>
        </w:rPr>
        <w:t>-</w:t>
      </w: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eastAsia="Batang" w:hAnsi="Times New Roman" w:cs="Times New Roman"/>
          <w:sz w:val="20"/>
          <w:szCs w:val="20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65B25C28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690284A5" w14:textId="69C6392F" w:rsidR="00130EA6" w:rsidRPr="00C25979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48CAD04" w14:textId="77777777" w:rsidR="00592250" w:rsidRPr="00130EA6" w:rsidRDefault="00592250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</w:p>
    <w:p w14:paraId="6594A1CB" w14:textId="0F8132F1" w:rsidR="00592250" w:rsidRPr="00C33E97" w:rsidRDefault="00130EA6" w:rsidP="00C33E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0"/>
          <w:szCs w:val="20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присутствовали: </w:t>
      </w:r>
      <w:r w:rsidR="00CB1EFD" w:rsidRPr="00526993">
        <w:rPr>
          <w:rFonts w:ascii="Times New Roman" w:eastAsia="Batang" w:hAnsi="Times New Roman" w:cs="Times New Roman"/>
          <w:b/>
          <w:sz w:val="20"/>
          <w:szCs w:val="20"/>
        </w:rPr>
        <w:t xml:space="preserve">ТОО </w:t>
      </w:r>
      <w:r w:rsidR="00CB1EFD" w:rsidRPr="00CD09E7">
        <w:rPr>
          <w:rFonts w:ascii="Times New Roman" w:eastAsia="Batang" w:hAnsi="Times New Roman" w:cs="Times New Roman"/>
          <w:b/>
          <w:sz w:val="20"/>
          <w:szCs w:val="20"/>
        </w:rPr>
        <w:t>«</w:t>
      </w:r>
      <w:proofErr w:type="spellStart"/>
      <w:r w:rsidR="00CB1EFD" w:rsidRPr="00CD09E7">
        <w:rPr>
          <w:rFonts w:ascii="Times New Roman" w:hAnsi="Times New Roman" w:cs="Times New Roman"/>
          <w:b/>
          <w:sz w:val="20"/>
        </w:rPr>
        <w:t>Гелика</w:t>
      </w:r>
      <w:proofErr w:type="spellEnd"/>
      <w:r w:rsidR="00CB1EFD" w:rsidRPr="00CD09E7">
        <w:rPr>
          <w:rFonts w:ascii="Times New Roman" w:eastAsia="Batang" w:hAnsi="Times New Roman" w:cs="Times New Roman"/>
          <w:b/>
          <w:sz w:val="20"/>
          <w:szCs w:val="20"/>
        </w:rPr>
        <w:t>»</w:t>
      </w:r>
      <w:r w:rsidR="00CB1EFD">
        <w:rPr>
          <w:rFonts w:ascii="Times New Roman" w:eastAsia="Batang" w:hAnsi="Times New Roman" w:cs="Times New Roman"/>
          <w:b/>
          <w:sz w:val="20"/>
          <w:szCs w:val="20"/>
        </w:rPr>
        <w:t xml:space="preserve"> - Умарова Б. К.,</w:t>
      </w:r>
      <w:r w:rsidR="00CB1EFD" w:rsidRPr="00CB1EFD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="00CB1EFD" w:rsidRPr="00CD09E7">
        <w:rPr>
          <w:rFonts w:ascii="Times New Roman" w:eastAsia="Batang" w:hAnsi="Times New Roman" w:cs="Times New Roman"/>
          <w:b/>
          <w:sz w:val="20"/>
          <w:szCs w:val="20"/>
        </w:rPr>
        <w:t xml:space="preserve">ТОО </w:t>
      </w:r>
      <w:r w:rsidR="00CB1EFD" w:rsidRPr="00CD09E7">
        <w:rPr>
          <w:rFonts w:ascii="Times New Roman" w:hAnsi="Times New Roman" w:cs="Times New Roman"/>
          <w:b/>
          <w:sz w:val="20"/>
        </w:rPr>
        <w:t>«</w:t>
      </w:r>
      <w:r w:rsidR="00CB1EFD" w:rsidRPr="00CD09E7">
        <w:rPr>
          <w:rFonts w:ascii="Times New Roman" w:hAnsi="Times New Roman" w:cs="Times New Roman"/>
          <w:b/>
          <w:sz w:val="20"/>
          <w:lang w:val="en-US"/>
        </w:rPr>
        <w:t>LS</w:t>
      </w:r>
      <w:r w:rsidR="00CB1EFD" w:rsidRPr="00CD09E7">
        <w:rPr>
          <w:rFonts w:ascii="Times New Roman" w:hAnsi="Times New Roman" w:cs="Times New Roman"/>
          <w:b/>
          <w:sz w:val="20"/>
        </w:rPr>
        <w:t xml:space="preserve"> </w:t>
      </w:r>
      <w:r w:rsidR="00CB1EFD" w:rsidRPr="00CD09E7">
        <w:rPr>
          <w:rFonts w:ascii="Times New Roman" w:hAnsi="Times New Roman" w:cs="Times New Roman"/>
          <w:b/>
          <w:sz w:val="20"/>
          <w:lang w:val="en-US"/>
        </w:rPr>
        <w:t>Pharm</w:t>
      </w:r>
      <w:r w:rsidR="00CB1EFD" w:rsidRPr="00CD09E7">
        <w:rPr>
          <w:rFonts w:ascii="Times New Roman" w:hAnsi="Times New Roman" w:cs="Times New Roman"/>
          <w:b/>
          <w:sz w:val="20"/>
        </w:rPr>
        <w:t>»</w:t>
      </w:r>
      <w:r w:rsidR="00CB1EFD" w:rsidRPr="00CD09E7">
        <w:rPr>
          <w:rFonts w:ascii="Times New Roman" w:hAnsi="Times New Roman" w:cs="Times New Roman"/>
          <w:b/>
          <w:sz w:val="20"/>
          <w:lang w:val="kk-KZ"/>
        </w:rPr>
        <w:t xml:space="preserve"> </w:t>
      </w:r>
      <w:r w:rsidR="00CB1EFD" w:rsidRPr="00CD09E7">
        <w:rPr>
          <w:rFonts w:ascii="Times New Roman" w:hAnsi="Times New Roman" w:cs="Times New Roman"/>
          <w:b/>
          <w:sz w:val="20"/>
        </w:rPr>
        <w:t>(</w:t>
      </w:r>
      <w:r w:rsidR="00CB1EFD" w:rsidRPr="00CD09E7">
        <w:rPr>
          <w:rFonts w:ascii="Times New Roman" w:hAnsi="Times New Roman" w:cs="Times New Roman"/>
          <w:b/>
          <w:sz w:val="20"/>
          <w:lang w:val="kk-KZ"/>
        </w:rPr>
        <w:t>ЛС Фарм)</w:t>
      </w:r>
      <w:r w:rsidR="00CB1EFD">
        <w:rPr>
          <w:rFonts w:ascii="Times New Roman" w:hAnsi="Times New Roman" w:cs="Times New Roman"/>
          <w:b/>
          <w:sz w:val="20"/>
          <w:lang w:val="kk-KZ"/>
        </w:rPr>
        <w:t xml:space="preserve"> – Заманбекова С. К.</w:t>
      </w:r>
    </w:p>
    <w:p w14:paraId="2549E323" w14:textId="77550B97" w:rsidR="00C25979" w:rsidRDefault="00130EA6" w:rsidP="0059225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1271FA8" w14:textId="143C6182" w:rsidR="00615E25" w:rsidRPr="008F0C20" w:rsidRDefault="000C3267" w:rsidP="008F0C20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D441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 лотам № </w:t>
      </w:r>
      <w:r w:rsidR="007E71F2" w:rsidRPr="007E71F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</w:t>
      </w:r>
      <w:r w:rsidR="007E71F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3,4,5,6,8,9,11,12,13,20,21,22,23,25,26,28,29,</w:t>
      </w:r>
      <w:r w:rsidR="00433D3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1,34,35,36,37,38,39,40,41,42,43,44,46,48,50,51,52,56,58,</w:t>
      </w:r>
      <w:r w:rsidR="00764F1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0,</w:t>
      </w:r>
      <w:r w:rsidR="00433D3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1,62,65,66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D441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знать закуп не состоявшимся в соответствии п</w:t>
      </w:r>
      <w:r w:rsidR="0072346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AD441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2346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79</w:t>
      </w:r>
      <w:r w:rsidRPr="00AD441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Правил -При отсутствии ценовых предложений, закуп способом запроса ценовых предложений признается несостоявшимся.</w:t>
      </w:r>
    </w:p>
    <w:p w14:paraId="053A4571" w14:textId="678F7A81" w:rsidR="00DC1DE9" w:rsidRPr="00C25979" w:rsidRDefault="00413B89" w:rsidP="00B54B56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</w:t>
      </w:r>
    </w:p>
    <w:p w14:paraId="2786BACC" w14:textId="77777777" w:rsidR="00413B89" w:rsidRPr="00C25979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065B8487" w:rsidR="00BB4582" w:rsidRPr="00B54B56" w:rsidRDefault="00413B89" w:rsidP="00592250">
      <w:pPr>
        <w:jc w:val="both"/>
        <w:rPr>
          <w:rFonts w:ascii="Times New Roman" w:hAnsi="Times New Roman" w:cs="Times New Roman"/>
          <w:sz w:val="20"/>
          <w:szCs w:val="20"/>
        </w:rPr>
      </w:pPr>
      <w:r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</w:t>
      </w:r>
      <w:r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чальник отдела госзакупок                     </w:t>
      </w:r>
      <w:r w:rsidR="004E7632"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__________________</w:t>
      </w:r>
      <w:proofErr w:type="spellStart"/>
      <w:r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Pr="00B54B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B54B56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0D90BAA" w14:textId="796087C8" w:rsidR="00817246" w:rsidRPr="0025171B" w:rsidRDefault="00E5503D" w:rsidP="00817246">
      <w:pPr>
        <w:pStyle w:val="af3"/>
        <w:rPr>
          <w:rFonts w:ascii="Times New Roman" w:hAnsi="Times New Roman" w:cs="Times New Roman"/>
          <w:sz w:val="20"/>
          <w:szCs w:val="20"/>
        </w:rPr>
      </w:pPr>
      <w:r w:rsidRPr="00B54B5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4B56">
        <w:rPr>
          <w:rFonts w:ascii="Times New Roman" w:hAnsi="Times New Roman" w:cs="Times New Roman"/>
          <w:sz w:val="20"/>
          <w:szCs w:val="20"/>
        </w:rPr>
        <w:t xml:space="preserve">        </w:t>
      </w:r>
      <w:r w:rsidR="00817246" w:rsidRPr="0025171B">
        <w:rPr>
          <w:rFonts w:ascii="Times New Roman" w:hAnsi="Times New Roman" w:cs="Times New Roman"/>
          <w:sz w:val="20"/>
          <w:szCs w:val="20"/>
        </w:rPr>
        <w:t xml:space="preserve">Начальник ОП и ДО                                     </w:t>
      </w:r>
      <w:r w:rsidR="00817246">
        <w:rPr>
          <w:rFonts w:ascii="Times New Roman" w:hAnsi="Times New Roman" w:cs="Times New Roman"/>
          <w:sz w:val="20"/>
          <w:szCs w:val="20"/>
        </w:rPr>
        <w:t xml:space="preserve">              _</w:t>
      </w:r>
      <w:r w:rsidR="00817246" w:rsidRPr="0025171B">
        <w:rPr>
          <w:rFonts w:ascii="Times New Roman" w:hAnsi="Times New Roman" w:cs="Times New Roman"/>
          <w:sz w:val="20"/>
          <w:szCs w:val="20"/>
        </w:rPr>
        <w:t>_____</w:t>
      </w:r>
      <w:r w:rsidR="00817246">
        <w:rPr>
          <w:rFonts w:ascii="Times New Roman" w:hAnsi="Times New Roman" w:cs="Times New Roman"/>
          <w:sz w:val="20"/>
          <w:szCs w:val="20"/>
        </w:rPr>
        <w:t>_____</w:t>
      </w:r>
      <w:r w:rsidR="00817246" w:rsidRPr="0025171B">
        <w:rPr>
          <w:rFonts w:ascii="Times New Roman" w:hAnsi="Times New Roman" w:cs="Times New Roman"/>
          <w:sz w:val="20"/>
          <w:szCs w:val="20"/>
        </w:rPr>
        <w:t>_______Турсунбаева А. Б.</w:t>
      </w:r>
    </w:p>
    <w:p w14:paraId="7FF7E477" w14:textId="21E888E9" w:rsidR="00B54B56" w:rsidRPr="00B54B56" w:rsidRDefault="00B54B56" w:rsidP="00817246">
      <w:pPr>
        <w:pStyle w:val="af3"/>
        <w:rPr>
          <w:rFonts w:ascii="Times New Roman" w:hAnsi="Times New Roman" w:cs="Times New Roman"/>
          <w:sz w:val="20"/>
          <w:szCs w:val="20"/>
        </w:rPr>
      </w:pPr>
    </w:p>
    <w:sectPr w:rsidR="00B54B56" w:rsidRPr="00B54B56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CC0"/>
    <w:rsid w:val="00004E8D"/>
    <w:rsid w:val="00006A6B"/>
    <w:rsid w:val="00007B70"/>
    <w:rsid w:val="00007F5F"/>
    <w:rsid w:val="00011B8B"/>
    <w:rsid w:val="0001412F"/>
    <w:rsid w:val="0001446B"/>
    <w:rsid w:val="00014E1E"/>
    <w:rsid w:val="00015807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03CC"/>
    <w:rsid w:val="00065B5D"/>
    <w:rsid w:val="00066CA0"/>
    <w:rsid w:val="00066D17"/>
    <w:rsid w:val="0006780C"/>
    <w:rsid w:val="00070106"/>
    <w:rsid w:val="0007153D"/>
    <w:rsid w:val="00072BBA"/>
    <w:rsid w:val="0007329D"/>
    <w:rsid w:val="00074F0D"/>
    <w:rsid w:val="0007695A"/>
    <w:rsid w:val="00081488"/>
    <w:rsid w:val="00085B03"/>
    <w:rsid w:val="00085DAB"/>
    <w:rsid w:val="00086273"/>
    <w:rsid w:val="000864B5"/>
    <w:rsid w:val="00092286"/>
    <w:rsid w:val="00092402"/>
    <w:rsid w:val="00092687"/>
    <w:rsid w:val="000941CE"/>
    <w:rsid w:val="000953D0"/>
    <w:rsid w:val="0009619E"/>
    <w:rsid w:val="00096583"/>
    <w:rsid w:val="0009779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5D74"/>
    <w:rsid w:val="000B6CDA"/>
    <w:rsid w:val="000C22E5"/>
    <w:rsid w:val="000C3267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6E2A"/>
    <w:rsid w:val="000F7570"/>
    <w:rsid w:val="000F7A02"/>
    <w:rsid w:val="00103319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2E4B"/>
    <w:rsid w:val="00146A65"/>
    <w:rsid w:val="00147EB3"/>
    <w:rsid w:val="00147FAC"/>
    <w:rsid w:val="001506ED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390A"/>
    <w:rsid w:val="001758CC"/>
    <w:rsid w:val="00177291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0251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38F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DC4"/>
    <w:rsid w:val="00271FBF"/>
    <w:rsid w:val="002729A5"/>
    <w:rsid w:val="00280298"/>
    <w:rsid w:val="00280643"/>
    <w:rsid w:val="002853DB"/>
    <w:rsid w:val="00285521"/>
    <w:rsid w:val="002856EE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0F25"/>
    <w:rsid w:val="00300F95"/>
    <w:rsid w:val="0030348A"/>
    <w:rsid w:val="00303FA8"/>
    <w:rsid w:val="0030407F"/>
    <w:rsid w:val="00306AC6"/>
    <w:rsid w:val="00315B05"/>
    <w:rsid w:val="00315E35"/>
    <w:rsid w:val="00320BAC"/>
    <w:rsid w:val="00322360"/>
    <w:rsid w:val="00324156"/>
    <w:rsid w:val="00326A5D"/>
    <w:rsid w:val="00343839"/>
    <w:rsid w:val="00345F64"/>
    <w:rsid w:val="00351058"/>
    <w:rsid w:val="003514D5"/>
    <w:rsid w:val="00351E02"/>
    <w:rsid w:val="003522A9"/>
    <w:rsid w:val="0036011B"/>
    <w:rsid w:val="0036541F"/>
    <w:rsid w:val="003676F9"/>
    <w:rsid w:val="003721C3"/>
    <w:rsid w:val="00373092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93A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5B4C"/>
    <w:rsid w:val="00425D47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3D36"/>
    <w:rsid w:val="004372CE"/>
    <w:rsid w:val="004409F0"/>
    <w:rsid w:val="0044150A"/>
    <w:rsid w:val="0044332B"/>
    <w:rsid w:val="004512CF"/>
    <w:rsid w:val="004525B0"/>
    <w:rsid w:val="00455023"/>
    <w:rsid w:val="00456808"/>
    <w:rsid w:val="00460C59"/>
    <w:rsid w:val="00460E97"/>
    <w:rsid w:val="004656BE"/>
    <w:rsid w:val="00467681"/>
    <w:rsid w:val="004677BF"/>
    <w:rsid w:val="00467C43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4A83"/>
    <w:rsid w:val="004D5DDD"/>
    <w:rsid w:val="004E0788"/>
    <w:rsid w:val="004E0E62"/>
    <w:rsid w:val="004E2D13"/>
    <w:rsid w:val="004E2DA6"/>
    <w:rsid w:val="004E4B2C"/>
    <w:rsid w:val="004E7632"/>
    <w:rsid w:val="004F2013"/>
    <w:rsid w:val="004F2341"/>
    <w:rsid w:val="004F4A78"/>
    <w:rsid w:val="004F62E1"/>
    <w:rsid w:val="004F76E4"/>
    <w:rsid w:val="00501807"/>
    <w:rsid w:val="005031BB"/>
    <w:rsid w:val="0050412B"/>
    <w:rsid w:val="0050417F"/>
    <w:rsid w:val="005069CF"/>
    <w:rsid w:val="00510521"/>
    <w:rsid w:val="00510ADA"/>
    <w:rsid w:val="0051613D"/>
    <w:rsid w:val="005166F5"/>
    <w:rsid w:val="00517E3B"/>
    <w:rsid w:val="0052378D"/>
    <w:rsid w:val="00523BDD"/>
    <w:rsid w:val="00526993"/>
    <w:rsid w:val="00527AFC"/>
    <w:rsid w:val="00530CD1"/>
    <w:rsid w:val="005315BA"/>
    <w:rsid w:val="00535B9F"/>
    <w:rsid w:val="00535F48"/>
    <w:rsid w:val="00540056"/>
    <w:rsid w:val="00540365"/>
    <w:rsid w:val="00544040"/>
    <w:rsid w:val="00545631"/>
    <w:rsid w:val="00546C0A"/>
    <w:rsid w:val="00546F4E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D3A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5E25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71E"/>
    <w:rsid w:val="00653EA6"/>
    <w:rsid w:val="00656E17"/>
    <w:rsid w:val="00657512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63F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359F"/>
    <w:rsid w:val="00695445"/>
    <w:rsid w:val="006967B3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2DEA"/>
    <w:rsid w:val="006D3315"/>
    <w:rsid w:val="006D62D8"/>
    <w:rsid w:val="006E2905"/>
    <w:rsid w:val="006E495D"/>
    <w:rsid w:val="006E675B"/>
    <w:rsid w:val="006E7BE7"/>
    <w:rsid w:val="006F01E0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3468"/>
    <w:rsid w:val="00724CFD"/>
    <w:rsid w:val="00724E1F"/>
    <w:rsid w:val="007338CA"/>
    <w:rsid w:val="00736F3A"/>
    <w:rsid w:val="00740738"/>
    <w:rsid w:val="00741516"/>
    <w:rsid w:val="00742E6B"/>
    <w:rsid w:val="00743016"/>
    <w:rsid w:val="00745D2A"/>
    <w:rsid w:val="007518FF"/>
    <w:rsid w:val="007519B5"/>
    <w:rsid w:val="00752FB4"/>
    <w:rsid w:val="00753255"/>
    <w:rsid w:val="007548FF"/>
    <w:rsid w:val="007560D5"/>
    <w:rsid w:val="00756D34"/>
    <w:rsid w:val="00757274"/>
    <w:rsid w:val="007578DB"/>
    <w:rsid w:val="0076084E"/>
    <w:rsid w:val="007618EB"/>
    <w:rsid w:val="00763716"/>
    <w:rsid w:val="00763E86"/>
    <w:rsid w:val="00764F15"/>
    <w:rsid w:val="0076512C"/>
    <w:rsid w:val="0076656A"/>
    <w:rsid w:val="007671DD"/>
    <w:rsid w:val="00767DB3"/>
    <w:rsid w:val="00767FEC"/>
    <w:rsid w:val="007727A2"/>
    <w:rsid w:val="00775C3A"/>
    <w:rsid w:val="00777002"/>
    <w:rsid w:val="007778E7"/>
    <w:rsid w:val="00777B05"/>
    <w:rsid w:val="00777FDE"/>
    <w:rsid w:val="007806CF"/>
    <w:rsid w:val="007810ED"/>
    <w:rsid w:val="007817D9"/>
    <w:rsid w:val="00781EB9"/>
    <w:rsid w:val="007842F8"/>
    <w:rsid w:val="00784D8C"/>
    <w:rsid w:val="00794D0A"/>
    <w:rsid w:val="007A07EF"/>
    <w:rsid w:val="007A2841"/>
    <w:rsid w:val="007A2858"/>
    <w:rsid w:val="007A5ACE"/>
    <w:rsid w:val="007A629D"/>
    <w:rsid w:val="007A7273"/>
    <w:rsid w:val="007A74D4"/>
    <w:rsid w:val="007A7A51"/>
    <w:rsid w:val="007B77AB"/>
    <w:rsid w:val="007C18C5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E71F2"/>
    <w:rsid w:val="007F127F"/>
    <w:rsid w:val="007F20FF"/>
    <w:rsid w:val="007F23C1"/>
    <w:rsid w:val="007F2B0C"/>
    <w:rsid w:val="007F7DD0"/>
    <w:rsid w:val="00800F40"/>
    <w:rsid w:val="00801EB5"/>
    <w:rsid w:val="00801FC4"/>
    <w:rsid w:val="00802EE2"/>
    <w:rsid w:val="00804FAE"/>
    <w:rsid w:val="0080703C"/>
    <w:rsid w:val="00811B93"/>
    <w:rsid w:val="0081383C"/>
    <w:rsid w:val="00817246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165B"/>
    <w:rsid w:val="00853460"/>
    <w:rsid w:val="00856228"/>
    <w:rsid w:val="00857179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5381"/>
    <w:rsid w:val="008862B3"/>
    <w:rsid w:val="00887288"/>
    <w:rsid w:val="0089012A"/>
    <w:rsid w:val="0089107A"/>
    <w:rsid w:val="0089181E"/>
    <w:rsid w:val="00891B17"/>
    <w:rsid w:val="0089477F"/>
    <w:rsid w:val="008964CB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C20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5D7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08A2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076"/>
    <w:rsid w:val="009A5BE9"/>
    <w:rsid w:val="009A637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5C2"/>
    <w:rsid w:val="00A45C76"/>
    <w:rsid w:val="00A54C58"/>
    <w:rsid w:val="00A5629A"/>
    <w:rsid w:val="00A57709"/>
    <w:rsid w:val="00A60A49"/>
    <w:rsid w:val="00A63294"/>
    <w:rsid w:val="00A6414D"/>
    <w:rsid w:val="00A66E00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97A69"/>
    <w:rsid w:val="00AA2E9F"/>
    <w:rsid w:val="00AA52AB"/>
    <w:rsid w:val="00AA6433"/>
    <w:rsid w:val="00AA669B"/>
    <w:rsid w:val="00AB00FD"/>
    <w:rsid w:val="00AB1DBE"/>
    <w:rsid w:val="00AB530B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37AF"/>
    <w:rsid w:val="00AF3BEA"/>
    <w:rsid w:val="00AF5B80"/>
    <w:rsid w:val="00AF5D5C"/>
    <w:rsid w:val="00AF7DBD"/>
    <w:rsid w:val="00B04F4F"/>
    <w:rsid w:val="00B07E04"/>
    <w:rsid w:val="00B1042F"/>
    <w:rsid w:val="00B12543"/>
    <w:rsid w:val="00B1297C"/>
    <w:rsid w:val="00B12985"/>
    <w:rsid w:val="00B12E39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4B56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18DF"/>
    <w:rsid w:val="00B82598"/>
    <w:rsid w:val="00B84E33"/>
    <w:rsid w:val="00B85AFA"/>
    <w:rsid w:val="00B87183"/>
    <w:rsid w:val="00B87B0B"/>
    <w:rsid w:val="00B90293"/>
    <w:rsid w:val="00B90B9A"/>
    <w:rsid w:val="00B91E8F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0075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069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7BA0"/>
    <w:rsid w:val="00C31C3C"/>
    <w:rsid w:val="00C3273F"/>
    <w:rsid w:val="00C33E97"/>
    <w:rsid w:val="00C34556"/>
    <w:rsid w:val="00C36F18"/>
    <w:rsid w:val="00C371BB"/>
    <w:rsid w:val="00C376A5"/>
    <w:rsid w:val="00C4148F"/>
    <w:rsid w:val="00C4224F"/>
    <w:rsid w:val="00C451B5"/>
    <w:rsid w:val="00C452CC"/>
    <w:rsid w:val="00C62653"/>
    <w:rsid w:val="00C6364E"/>
    <w:rsid w:val="00C64489"/>
    <w:rsid w:val="00C734DA"/>
    <w:rsid w:val="00C828DE"/>
    <w:rsid w:val="00C86A7B"/>
    <w:rsid w:val="00C870F9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1EFD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09E7"/>
    <w:rsid w:val="00CD25F0"/>
    <w:rsid w:val="00CD3026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4037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55F5E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4329"/>
    <w:rsid w:val="00D96DB0"/>
    <w:rsid w:val="00DA16AF"/>
    <w:rsid w:val="00DA2126"/>
    <w:rsid w:val="00DA23F7"/>
    <w:rsid w:val="00DA25CB"/>
    <w:rsid w:val="00DA2FBC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34A1"/>
    <w:rsid w:val="00DF463B"/>
    <w:rsid w:val="00DF57C6"/>
    <w:rsid w:val="00DF703D"/>
    <w:rsid w:val="00E01638"/>
    <w:rsid w:val="00E049EA"/>
    <w:rsid w:val="00E069BB"/>
    <w:rsid w:val="00E07836"/>
    <w:rsid w:val="00E07CA0"/>
    <w:rsid w:val="00E11A14"/>
    <w:rsid w:val="00E11D02"/>
    <w:rsid w:val="00E11F43"/>
    <w:rsid w:val="00E13367"/>
    <w:rsid w:val="00E134C5"/>
    <w:rsid w:val="00E13D38"/>
    <w:rsid w:val="00E144B9"/>
    <w:rsid w:val="00E17ADB"/>
    <w:rsid w:val="00E20980"/>
    <w:rsid w:val="00E21C81"/>
    <w:rsid w:val="00E2364F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5503D"/>
    <w:rsid w:val="00E6032B"/>
    <w:rsid w:val="00E610BB"/>
    <w:rsid w:val="00E64D19"/>
    <w:rsid w:val="00E64F77"/>
    <w:rsid w:val="00E65287"/>
    <w:rsid w:val="00E6534F"/>
    <w:rsid w:val="00E66FEE"/>
    <w:rsid w:val="00E67C01"/>
    <w:rsid w:val="00E714C0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453"/>
    <w:rsid w:val="00E975C2"/>
    <w:rsid w:val="00EA1AC6"/>
    <w:rsid w:val="00EA2405"/>
    <w:rsid w:val="00EA26B9"/>
    <w:rsid w:val="00EA2F44"/>
    <w:rsid w:val="00EA4F97"/>
    <w:rsid w:val="00EA596C"/>
    <w:rsid w:val="00EA605D"/>
    <w:rsid w:val="00EB1589"/>
    <w:rsid w:val="00EB301B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6448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08D9"/>
    <w:rsid w:val="00F12391"/>
    <w:rsid w:val="00F1462A"/>
    <w:rsid w:val="00F16AC0"/>
    <w:rsid w:val="00F22ECE"/>
    <w:rsid w:val="00F2351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B4F"/>
    <w:rsid w:val="00F73EA9"/>
    <w:rsid w:val="00F74D1C"/>
    <w:rsid w:val="00F76599"/>
    <w:rsid w:val="00F80B95"/>
    <w:rsid w:val="00F81C2D"/>
    <w:rsid w:val="00F82412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1791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2946"/>
    <w:rsid w:val="00FE51D1"/>
    <w:rsid w:val="00FF022F"/>
    <w:rsid w:val="00FF08BE"/>
    <w:rsid w:val="00FF1DC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A455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A17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17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17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1791"/>
    <w:rPr>
      <w:b/>
      <w:bCs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5503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503D"/>
  </w:style>
  <w:style w:type="paragraph" w:customStyle="1" w:styleId="msonormal0">
    <w:name w:val="msonormal"/>
    <w:basedOn w:val="a"/>
    <w:rsid w:val="0088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885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1846-9B6F-450C-8BE5-32AB7ACC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7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144</cp:revision>
  <cp:lastPrinted>2024-01-04T08:34:00Z</cp:lastPrinted>
  <dcterms:created xsi:type="dcterms:W3CDTF">2022-01-17T06:05:00Z</dcterms:created>
  <dcterms:modified xsi:type="dcterms:W3CDTF">2024-01-25T09:10:00Z</dcterms:modified>
</cp:coreProperties>
</file>